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448572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620B960" w14:textId="40FD8806" w:rsidR="00087CE1" w:rsidRDefault="00087CE1">
          <w:pPr>
            <w:pStyle w:val="TOCHeading"/>
          </w:pPr>
          <w:r>
            <w:t>Table of Contents</w:t>
          </w:r>
        </w:p>
        <w:p w14:paraId="5A75B561" w14:textId="2187DE11" w:rsidR="0064609C" w:rsidRDefault="00087CE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896985" w:history="1">
            <w:r w:rsidR="0064609C" w:rsidRPr="000B3520">
              <w:rPr>
                <w:rStyle w:val="Hyperlink"/>
                <w:noProof/>
              </w:rPr>
              <w:t>UML Class Diagram</w:t>
            </w:r>
            <w:r w:rsidR="0064609C">
              <w:rPr>
                <w:noProof/>
                <w:webHidden/>
              </w:rPr>
              <w:tab/>
            </w:r>
            <w:r w:rsidR="0064609C">
              <w:rPr>
                <w:noProof/>
                <w:webHidden/>
              </w:rPr>
              <w:fldChar w:fldCharType="begin"/>
            </w:r>
            <w:r w:rsidR="0064609C">
              <w:rPr>
                <w:noProof/>
                <w:webHidden/>
              </w:rPr>
              <w:instrText xml:space="preserve"> PAGEREF _Toc514896985 \h </w:instrText>
            </w:r>
            <w:r w:rsidR="0064609C">
              <w:rPr>
                <w:noProof/>
                <w:webHidden/>
              </w:rPr>
            </w:r>
            <w:r w:rsidR="0064609C">
              <w:rPr>
                <w:noProof/>
                <w:webHidden/>
              </w:rPr>
              <w:fldChar w:fldCharType="separate"/>
            </w:r>
            <w:r w:rsidR="00705F4D">
              <w:rPr>
                <w:noProof/>
                <w:webHidden/>
              </w:rPr>
              <w:t>2</w:t>
            </w:r>
            <w:r w:rsidR="0064609C">
              <w:rPr>
                <w:noProof/>
                <w:webHidden/>
              </w:rPr>
              <w:fldChar w:fldCharType="end"/>
            </w:r>
          </w:hyperlink>
        </w:p>
        <w:p w14:paraId="70BC250C" w14:textId="751FBE52" w:rsidR="0064609C" w:rsidRDefault="0064609C">
          <w:pPr>
            <w:pStyle w:val="TOC1"/>
            <w:tabs>
              <w:tab w:val="right" w:leader="dot" w:pos="9016"/>
            </w:tabs>
            <w:rPr>
              <w:rFonts w:eastAsiaTheme="minorEastAsia"/>
              <w:noProof/>
              <w:lang w:eastAsia="en-AU"/>
            </w:rPr>
          </w:pPr>
          <w:hyperlink w:anchor="_Toc514896986" w:history="1">
            <w:r w:rsidRPr="000B3520">
              <w:rPr>
                <w:rStyle w:val="Hyperlink"/>
                <w:noProof/>
              </w:rPr>
              <w:t>CRC Cards</w:t>
            </w:r>
            <w:r>
              <w:rPr>
                <w:noProof/>
                <w:webHidden/>
              </w:rPr>
              <w:tab/>
            </w:r>
            <w:r>
              <w:rPr>
                <w:noProof/>
                <w:webHidden/>
              </w:rPr>
              <w:fldChar w:fldCharType="begin"/>
            </w:r>
            <w:r>
              <w:rPr>
                <w:noProof/>
                <w:webHidden/>
              </w:rPr>
              <w:instrText xml:space="preserve"> PAGEREF _Toc514896986 \h </w:instrText>
            </w:r>
            <w:r>
              <w:rPr>
                <w:noProof/>
                <w:webHidden/>
              </w:rPr>
            </w:r>
            <w:r>
              <w:rPr>
                <w:noProof/>
                <w:webHidden/>
              </w:rPr>
              <w:fldChar w:fldCharType="separate"/>
            </w:r>
            <w:r w:rsidR="00705F4D">
              <w:rPr>
                <w:noProof/>
                <w:webHidden/>
              </w:rPr>
              <w:t>3</w:t>
            </w:r>
            <w:r>
              <w:rPr>
                <w:noProof/>
                <w:webHidden/>
              </w:rPr>
              <w:fldChar w:fldCharType="end"/>
            </w:r>
          </w:hyperlink>
        </w:p>
        <w:p w14:paraId="7CE64341" w14:textId="59FD855E" w:rsidR="0064609C" w:rsidRDefault="0064609C">
          <w:pPr>
            <w:pStyle w:val="TOC2"/>
            <w:tabs>
              <w:tab w:val="right" w:leader="dot" w:pos="9016"/>
            </w:tabs>
            <w:rPr>
              <w:rFonts w:eastAsiaTheme="minorEastAsia"/>
              <w:noProof/>
              <w:lang w:eastAsia="en-AU"/>
            </w:rPr>
          </w:pPr>
          <w:hyperlink w:anchor="_Toc514896987" w:history="1">
            <w:r w:rsidRPr="000B3520">
              <w:rPr>
                <w:rStyle w:val="Hyperlink"/>
                <w:noProof/>
              </w:rPr>
              <w:t>BackEndCar</w:t>
            </w:r>
            <w:r>
              <w:rPr>
                <w:noProof/>
                <w:webHidden/>
              </w:rPr>
              <w:tab/>
            </w:r>
            <w:r>
              <w:rPr>
                <w:noProof/>
                <w:webHidden/>
              </w:rPr>
              <w:fldChar w:fldCharType="begin"/>
            </w:r>
            <w:r>
              <w:rPr>
                <w:noProof/>
                <w:webHidden/>
              </w:rPr>
              <w:instrText xml:space="preserve"> PAGEREF _Toc514896987 \h </w:instrText>
            </w:r>
            <w:r>
              <w:rPr>
                <w:noProof/>
                <w:webHidden/>
              </w:rPr>
            </w:r>
            <w:r>
              <w:rPr>
                <w:noProof/>
                <w:webHidden/>
              </w:rPr>
              <w:fldChar w:fldCharType="separate"/>
            </w:r>
            <w:r w:rsidR="00705F4D">
              <w:rPr>
                <w:noProof/>
                <w:webHidden/>
              </w:rPr>
              <w:t>3</w:t>
            </w:r>
            <w:r>
              <w:rPr>
                <w:noProof/>
                <w:webHidden/>
              </w:rPr>
              <w:fldChar w:fldCharType="end"/>
            </w:r>
          </w:hyperlink>
        </w:p>
        <w:p w14:paraId="28AF053B" w14:textId="055471D0" w:rsidR="0064609C" w:rsidRDefault="0064609C">
          <w:pPr>
            <w:pStyle w:val="TOC2"/>
            <w:tabs>
              <w:tab w:val="right" w:leader="dot" w:pos="9016"/>
            </w:tabs>
            <w:rPr>
              <w:rFonts w:eastAsiaTheme="minorEastAsia"/>
              <w:noProof/>
              <w:lang w:eastAsia="en-AU"/>
            </w:rPr>
          </w:pPr>
          <w:hyperlink w:anchor="_Toc514896988" w:history="1">
            <w:r w:rsidRPr="000B3520">
              <w:rPr>
                <w:rStyle w:val="Hyperlink"/>
                <w:noProof/>
              </w:rPr>
              <w:t>BackEndState</w:t>
            </w:r>
            <w:r>
              <w:rPr>
                <w:noProof/>
                <w:webHidden/>
              </w:rPr>
              <w:tab/>
            </w:r>
            <w:r>
              <w:rPr>
                <w:noProof/>
                <w:webHidden/>
              </w:rPr>
              <w:fldChar w:fldCharType="begin"/>
            </w:r>
            <w:r>
              <w:rPr>
                <w:noProof/>
                <w:webHidden/>
              </w:rPr>
              <w:instrText xml:space="preserve"> PAGEREF _Toc514896988 \h </w:instrText>
            </w:r>
            <w:r>
              <w:rPr>
                <w:noProof/>
                <w:webHidden/>
              </w:rPr>
            </w:r>
            <w:r>
              <w:rPr>
                <w:noProof/>
                <w:webHidden/>
              </w:rPr>
              <w:fldChar w:fldCharType="separate"/>
            </w:r>
            <w:r w:rsidR="00705F4D">
              <w:rPr>
                <w:noProof/>
                <w:webHidden/>
              </w:rPr>
              <w:t>3</w:t>
            </w:r>
            <w:r>
              <w:rPr>
                <w:noProof/>
                <w:webHidden/>
              </w:rPr>
              <w:fldChar w:fldCharType="end"/>
            </w:r>
          </w:hyperlink>
        </w:p>
        <w:p w14:paraId="5D688292" w14:textId="548139E8" w:rsidR="0064609C" w:rsidRDefault="0064609C">
          <w:pPr>
            <w:pStyle w:val="TOC2"/>
            <w:tabs>
              <w:tab w:val="right" w:leader="dot" w:pos="9016"/>
            </w:tabs>
            <w:rPr>
              <w:rFonts w:eastAsiaTheme="minorEastAsia"/>
              <w:noProof/>
              <w:lang w:eastAsia="en-AU"/>
            </w:rPr>
          </w:pPr>
          <w:hyperlink w:anchor="_Toc514896989" w:history="1">
            <w:r w:rsidRPr="000B3520">
              <w:rPr>
                <w:rStyle w:val="Hyperlink"/>
                <w:noProof/>
              </w:rPr>
              <w:t>BFS</w:t>
            </w:r>
            <w:r>
              <w:rPr>
                <w:noProof/>
                <w:webHidden/>
              </w:rPr>
              <w:tab/>
            </w:r>
            <w:r>
              <w:rPr>
                <w:noProof/>
                <w:webHidden/>
              </w:rPr>
              <w:fldChar w:fldCharType="begin"/>
            </w:r>
            <w:r>
              <w:rPr>
                <w:noProof/>
                <w:webHidden/>
              </w:rPr>
              <w:instrText xml:space="preserve"> PAGEREF _Toc514896989 \h </w:instrText>
            </w:r>
            <w:r>
              <w:rPr>
                <w:noProof/>
                <w:webHidden/>
              </w:rPr>
            </w:r>
            <w:r>
              <w:rPr>
                <w:noProof/>
                <w:webHidden/>
              </w:rPr>
              <w:fldChar w:fldCharType="separate"/>
            </w:r>
            <w:r w:rsidR="00705F4D">
              <w:rPr>
                <w:noProof/>
                <w:webHidden/>
              </w:rPr>
              <w:t>3</w:t>
            </w:r>
            <w:r>
              <w:rPr>
                <w:noProof/>
                <w:webHidden/>
              </w:rPr>
              <w:fldChar w:fldCharType="end"/>
            </w:r>
          </w:hyperlink>
        </w:p>
        <w:p w14:paraId="0D660896" w14:textId="53A4A636" w:rsidR="0064609C" w:rsidRDefault="0064609C">
          <w:pPr>
            <w:pStyle w:val="TOC2"/>
            <w:tabs>
              <w:tab w:val="right" w:leader="dot" w:pos="9016"/>
            </w:tabs>
            <w:rPr>
              <w:rFonts w:eastAsiaTheme="minorEastAsia"/>
              <w:noProof/>
              <w:lang w:eastAsia="en-AU"/>
            </w:rPr>
          </w:pPr>
          <w:hyperlink w:anchor="_Toc514896990" w:history="1">
            <w:r w:rsidRPr="000B3520">
              <w:rPr>
                <w:rStyle w:val="Hyperlink"/>
                <w:noProof/>
              </w:rPr>
              <w:t>Grid</w:t>
            </w:r>
            <w:r>
              <w:rPr>
                <w:noProof/>
                <w:webHidden/>
              </w:rPr>
              <w:tab/>
            </w:r>
            <w:r>
              <w:rPr>
                <w:noProof/>
                <w:webHidden/>
              </w:rPr>
              <w:fldChar w:fldCharType="begin"/>
            </w:r>
            <w:r>
              <w:rPr>
                <w:noProof/>
                <w:webHidden/>
              </w:rPr>
              <w:instrText xml:space="preserve"> PAGEREF _Toc514896990 \h </w:instrText>
            </w:r>
            <w:r>
              <w:rPr>
                <w:noProof/>
                <w:webHidden/>
              </w:rPr>
            </w:r>
            <w:r>
              <w:rPr>
                <w:noProof/>
                <w:webHidden/>
              </w:rPr>
              <w:fldChar w:fldCharType="separate"/>
            </w:r>
            <w:r w:rsidR="00705F4D">
              <w:rPr>
                <w:noProof/>
                <w:webHidden/>
              </w:rPr>
              <w:t>4</w:t>
            </w:r>
            <w:r>
              <w:rPr>
                <w:noProof/>
                <w:webHidden/>
              </w:rPr>
              <w:fldChar w:fldCharType="end"/>
            </w:r>
          </w:hyperlink>
        </w:p>
        <w:p w14:paraId="1E642B66" w14:textId="2190C5F9" w:rsidR="0064609C" w:rsidRDefault="0064609C">
          <w:pPr>
            <w:pStyle w:val="TOC2"/>
            <w:tabs>
              <w:tab w:val="right" w:leader="dot" w:pos="9016"/>
            </w:tabs>
            <w:rPr>
              <w:rFonts w:eastAsiaTheme="minorEastAsia"/>
              <w:noProof/>
              <w:lang w:eastAsia="en-AU"/>
            </w:rPr>
          </w:pPr>
          <w:hyperlink w:anchor="_Toc514896991" w:history="1">
            <w:r w:rsidRPr="000B3520">
              <w:rPr>
                <w:rStyle w:val="Hyperlink"/>
                <w:noProof/>
              </w:rPr>
              <w:t>GridGenerator</w:t>
            </w:r>
            <w:r>
              <w:rPr>
                <w:noProof/>
                <w:webHidden/>
              </w:rPr>
              <w:tab/>
            </w:r>
            <w:r>
              <w:rPr>
                <w:noProof/>
                <w:webHidden/>
              </w:rPr>
              <w:fldChar w:fldCharType="begin"/>
            </w:r>
            <w:r>
              <w:rPr>
                <w:noProof/>
                <w:webHidden/>
              </w:rPr>
              <w:instrText xml:space="preserve"> PAGEREF _Toc514896991 \h </w:instrText>
            </w:r>
            <w:r>
              <w:rPr>
                <w:noProof/>
                <w:webHidden/>
              </w:rPr>
            </w:r>
            <w:r>
              <w:rPr>
                <w:noProof/>
                <w:webHidden/>
              </w:rPr>
              <w:fldChar w:fldCharType="separate"/>
            </w:r>
            <w:r w:rsidR="00705F4D">
              <w:rPr>
                <w:noProof/>
                <w:webHidden/>
              </w:rPr>
              <w:t>4</w:t>
            </w:r>
            <w:r>
              <w:rPr>
                <w:noProof/>
                <w:webHidden/>
              </w:rPr>
              <w:fldChar w:fldCharType="end"/>
            </w:r>
          </w:hyperlink>
        </w:p>
        <w:p w14:paraId="03E1B7C8" w14:textId="219E52D7" w:rsidR="0064609C" w:rsidRDefault="0064609C">
          <w:pPr>
            <w:pStyle w:val="TOC2"/>
            <w:tabs>
              <w:tab w:val="right" w:leader="dot" w:pos="9016"/>
            </w:tabs>
            <w:rPr>
              <w:rFonts w:eastAsiaTheme="minorEastAsia"/>
              <w:noProof/>
              <w:lang w:eastAsia="en-AU"/>
            </w:rPr>
          </w:pPr>
          <w:hyperlink w:anchor="_Toc514896992" w:history="1">
            <w:r w:rsidRPr="000B3520">
              <w:rPr>
                <w:rStyle w:val="Hyperlink"/>
                <w:noProof/>
              </w:rPr>
              <w:t>GridLock</w:t>
            </w:r>
            <w:r>
              <w:rPr>
                <w:noProof/>
                <w:webHidden/>
              </w:rPr>
              <w:tab/>
            </w:r>
            <w:r>
              <w:rPr>
                <w:noProof/>
                <w:webHidden/>
              </w:rPr>
              <w:fldChar w:fldCharType="begin"/>
            </w:r>
            <w:r>
              <w:rPr>
                <w:noProof/>
                <w:webHidden/>
              </w:rPr>
              <w:instrText xml:space="preserve"> PAGEREF _Toc514896992 \h </w:instrText>
            </w:r>
            <w:r>
              <w:rPr>
                <w:noProof/>
                <w:webHidden/>
              </w:rPr>
            </w:r>
            <w:r>
              <w:rPr>
                <w:noProof/>
                <w:webHidden/>
              </w:rPr>
              <w:fldChar w:fldCharType="separate"/>
            </w:r>
            <w:r w:rsidR="00705F4D">
              <w:rPr>
                <w:noProof/>
                <w:webHidden/>
              </w:rPr>
              <w:t>4</w:t>
            </w:r>
            <w:r>
              <w:rPr>
                <w:noProof/>
                <w:webHidden/>
              </w:rPr>
              <w:fldChar w:fldCharType="end"/>
            </w:r>
          </w:hyperlink>
        </w:p>
        <w:p w14:paraId="05543153" w14:textId="1EFA7B17" w:rsidR="0064609C" w:rsidRDefault="0064609C">
          <w:pPr>
            <w:pStyle w:val="TOC2"/>
            <w:tabs>
              <w:tab w:val="right" w:leader="dot" w:pos="9016"/>
            </w:tabs>
            <w:rPr>
              <w:rFonts w:eastAsiaTheme="minorEastAsia"/>
              <w:noProof/>
              <w:lang w:eastAsia="en-AU"/>
            </w:rPr>
          </w:pPr>
          <w:hyperlink w:anchor="_Toc514896993" w:history="1">
            <w:r w:rsidRPr="000B3520">
              <w:rPr>
                <w:rStyle w:val="Hyperlink"/>
                <w:noProof/>
              </w:rPr>
              <w:t>GridVehicle</w:t>
            </w:r>
            <w:r>
              <w:rPr>
                <w:noProof/>
                <w:webHidden/>
              </w:rPr>
              <w:tab/>
            </w:r>
            <w:r>
              <w:rPr>
                <w:noProof/>
                <w:webHidden/>
              </w:rPr>
              <w:fldChar w:fldCharType="begin"/>
            </w:r>
            <w:r>
              <w:rPr>
                <w:noProof/>
                <w:webHidden/>
              </w:rPr>
              <w:instrText xml:space="preserve"> PAGEREF _Toc514896993 \h </w:instrText>
            </w:r>
            <w:r>
              <w:rPr>
                <w:noProof/>
                <w:webHidden/>
              </w:rPr>
            </w:r>
            <w:r>
              <w:rPr>
                <w:noProof/>
                <w:webHidden/>
              </w:rPr>
              <w:fldChar w:fldCharType="separate"/>
            </w:r>
            <w:r w:rsidR="00705F4D">
              <w:rPr>
                <w:noProof/>
                <w:webHidden/>
              </w:rPr>
              <w:t>4</w:t>
            </w:r>
            <w:r>
              <w:rPr>
                <w:noProof/>
                <w:webHidden/>
              </w:rPr>
              <w:fldChar w:fldCharType="end"/>
            </w:r>
          </w:hyperlink>
        </w:p>
        <w:p w14:paraId="09F50370" w14:textId="5DEA140B" w:rsidR="0064609C" w:rsidRDefault="0064609C">
          <w:pPr>
            <w:pStyle w:val="TOC2"/>
            <w:tabs>
              <w:tab w:val="right" w:leader="dot" w:pos="9016"/>
            </w:tabs>
            <w:rPr>
              <w:rFonts w:eastAsiaTheme="minorEastAsia"/>
              <w:noProof/>
              <w:lang w:eastAsia="en-AU"/>
            </w:rPr>
          </w:pPr>
          <w:hyperlink w:anchor="_Toc514896994" w:history="1">
            <w:r w:rsidRPr="000B3520">
              <w:rPr>
                <w:rStyle w:val="Hyperlink"/>
                <w:noProof/>
              </w:rPr>
              <w:t>Menu</w:t>
            </w:r>
            <w:r>
              <w:rPr>
                <w:noProof/>
                <w:webHidden/>
              </w:rPr>
              <w:tab/>
            </w:r>
            <w:r>
              <w:rPr>
                <w:noProof/>
                <w:webHidden/>
              </w:rPr>
              <w:fldChar w:fldCharType="begin"/>
            </w:r>
            <w:r>
              <w:rPr>
                <w:noProof/>
                <w:webHidden/>
              </w:rPr>
              <w:instrText xml:space="preserve"> PAGEREF _Toc514896994 \h </w:instrText>
            </w:r>
            <w:r>
              <w:rPr>
                <w:noProof/>
                <w:webHidden/>
              </w:rPr>
            </w:r>
            <w:r>
              <w:rPr>
                <w:noProof/>
                <w:webHidden/>
              </w:rPr>
              <w:fldChar w:fldCharType="separate"/>
            </w:r>
            <w:r w:rsidR="00705F4D">
              <w:rPr>
                <w:noProof/>
                <w:webHidden/>
              </w:rPr>
              <w:t>5</w:t>
            </w:r>
            <w:r>
              <w:rPr>
                <w:noProof/>
                <w:webHidden/>
              </w:rPr>
              <w:fldChar w:fldCharType="end"/>
            </w:r>
          </w:hyperlink>
        </w:p>
        <w:p w14:paraId="1791A1B4" w14:textId="1353D253" w:rsidR="0064609C" w:rsidRDefault="0064609C">
          <w:pPr>
            <w:pStyle w:val="TOC2"/>
            <w:tabs>
              <w:tab w:val="right" w:leader="dot" w:pos="9016"/>
            </w:tabs>
            <w:rPr>
              <w:rFonts w:eastAsiaTheme="minorEastAsia"/>
              <w:noProof/>
              <w:lang w:eastAsia="en-AU"/>
            </w:rPr>
          </w:pPr>
          <w:hyperlink w:anchor="_Toc514896995" w:history="1">
            <w:r w:rsidRPr="000B3520">
              <w:rPr>
                <w:rStyle w:val="Hyperlink"/>
                <w:noProof/>
              </w:rPr>
              <w:t>searchNode</w:t>
            </w:r>
            <w:r>
              <w:rPr>
                <w:noProof/>
                <w:webHidden/>
              </w:rPr>
              <w:tab/>
            </w:r>
            <w:r>
              <w:rPr>
                <w:noProof/>
                <w:webHidden/>
              </w:rPr>
              <w:fldChar w:fldCharType="begin"/>
            </w:r>
            <w:r>
              <w:rPr>
                <w:noProof/>
                <w:webHidden/>
              </w:rPr>
              <w:instrText xml:space="preserve"> PAGEREF _Toc514896995 \h </w:instrText>
            </w:r>
            <w:r>
              <w:rPr>
                <w:noProof/>
                <w:webHidden/>
              </w:rPr>
            </w:r>
            <w:r>
              <w:rPr>
                <w:noProof/>
                <w:webHidden/>
              </w:rPr>
              <w:fldChar w:fldCharType="separate"/>
            </w:r>
            <w:r w:rsidR="00705F4D">
              <w:rPr>
                <w:noProof/>
                <w:webHidden/>
              </w:rPr>
              <w:t>5</w:t>
            </w:r>
            <w:r>
              <w:rPr>
                <w:noProof/>
                <w:webHidden/>
              </w:rPr>
              <w:fldChar w:fldCharType="end"/>
            </w:r>
          </w:hyperlink>
        </w:p>
        <w:p w14:paraId="48F52AD7" w14:textId="6F465DA3" w:rsidR="0064609C" w:rsidRDefault="0064609C">
          <w:pPr>
            <w:pStyle w:val="TOC2"/>
            <w:tabs>
              <w:tab w:val="right" w:leader="dot" w:pos="9016"/>
            </w:tabs>
            <w:rPr>
              <w:rFonts w:eastAsiaTheme="minorEastAsia"/>
              <w:noProof/>
              <w:lang w:eastAsia="en-AU"/>
            </w:rPr>
          </w:pPr>
          <w:hyperlink w:anchor="_Toc514896996" w:history="1">
            <w:r w:rsidRPr="000B3520">
              <w:rPr>
                <w:rStyle w:val="Hyperlink"/>
                <w:noProof/>
              </w:rPr>
              <w:t>ThreadState</w:t>
            </w:r>
            <w:r>
              <w:rPr>
                <w:noProof/>
                <w:webHidden/>
              </w:rPr>
              <w:tab/>
            </w:r>
            <w:r>
              <w:rPr>
                <w:noProof/>
                <w:webHidden/>
              </w:rPr>
              <w:fldChar w:fldCharType="begin"/>
            </w:r>
            <w:r>
              <w:rPr>
                <w:noProof/>
                <w:webHidden/>
              </w:rPr>
              <w:instrText xml:space="preserve"> PAGEREF _Toc514896996 \h </w:instrText>
            </w:r>
            <w:r>
              <w:rPr>
                <w:noProof/>
                <w:webHidden/>
              </w:rPr>
            </w:r>
            <w:r>
              <w:rPr>
                <w:noProof/>
                <w:webHidden/>
              </w:rPr>
              <w:fldChar w:fldCharType="separate"/>
            </w:r>
            <w:r w:rsidR="00705F4D">
              <w:rPr>
                <w:noProof/>
                <w:webHidden/>
              </w:rPr>
              <w:t>5</w:t>
            </w:r>
            <w:r>
              <w:rPr>
                <w:noProof/>
                <w:webHidden/>
              </w:rPr>
              <w:fldChar w:fldCharType="end"/>
            </w:r>
          </w:hyperlink>
        </w:p>
        <w:p w14:paraId="007959A5" w14:textId="350E6F32" w:rsidR="0064609C" w:rsidRDefault="0064609C">
          <w:pPr>
            <w:pStyle w:val="TOC2"/>
            <w:tabs>
              <w:tab w:val="right" w:leader="dot" w:pos="9016"/>
            </w:tabs>
            <w:rPr>
              <w:rFonts w:eastAsiaTheme="minorEastAsia"/>
              <w:noProof/>
              <w:lang w:eastAsia="en-AU"/>
            </w:rPr>
          </w:pPr>
          <w:hyperlink w:anchor="_Toc514896997" w:history="1">
            <w:r w:rsidRPr="000B3520">
              <w:rPr>
                <w:rStyle w:val="Hyperlink"/>
                <w:noProof/>
              </w:rPr>
              <w:t>Vehicle</w:t>
            </w:r>
            <w:r>
              <w:rPr>
                <w:noProof/>
                <w:webHidden/>
              </w:rPr>
              <w:tab/>
            </w:r>
            <w:r>
              <w:rPr>
                <w:noProof/>
                <w:webHidden/>
              </w:rPr>
              <w:fldChar w:fldCharType="begin"/>
            </w:r>
            <w:r>
              <w:rPr>
                <w:noProof/>
                <w:webHidden/>
              </w:rPr>
              <w:instrText xml:space="preserve"> PAGEREF _Toc514896997 \h </w:instrText>
            </w:r>
            <w:r>
              <w:rPr>
                <w:noProof/>
                <w:webHidden/>
              </w:rPr>
            </w:r>
            <w:r>
              <w:rPr>
                <w:noProof/>
                <w:webHidden/>
              </w:rPr>
              <w:fldChar w:fldCharType="separate"/>
            </w:r>
            <w:r w:rsidR="00705F4D">
              <w:rPr>
                <w:noProof/>
                <w:webHidden/>
              </w:rPr>
              <w:t>5</w:t>
            </w:r>
            <w:r>
              <w:rPr>
                <w:noProof/>
                <w:webHidden/>
              </w:rPr>
              <w:fldChar w:fldCharType="end"/>
            </w:r>
          </w:hyperlink>
        </w:p>
        <w:p w14:paraId="4A70B2C2" w14:textId="14EEF7E3" w:rsidR="0064609C" w:rsidRDefault="0064609C">
          <w:pPr>
            <w:pStyle w:val="TOC2"/>
            <w:tabs>
              <w:tab w:val="right" w:leader="dot" w:pos="9016"/>
            </w:tabs>
            <w:rPr>
              <w:rFonts w:eastAsiaTheme="minorEastAsia"/>
              <w:noProof/>
              <w:lang w:eastAsia="en-AU"/>
            </w:rPr>
          </w:pPr>
          <w:hyperlink w:anchor="_Toc514896998" w:history="1">
            <w:r w:rsidRPr="000B3520">
              <w:rPr>
                <w:rStyle w:val="Hyperlink"/>
                <w:noProof/>
              </w:rPr>
              <w:t>GridVariables</w:t>
            </w:r>
            <w:r>
              <w:rPr>
                <w:noProof/>
                <w:webHidden/>
              </w:rPr>
              <w:tab/>
            </w:r>
            <w:r>
              <w:rPr>
                <w:noProof/>
                <w:webHidden/>
              </w:rPr>
              <w:fldChar w:fldCharType="begin"/>
            </w:r>
            <w:r>
              <w:rPr>
                <w:noProof/>
                <w:webHidden/>
              </w:rPr>
              <w:instrText xml:space="preserve"> PAGEREF _Toc514896998 \h </w:instrText>
            </w:r>
            <w:r>
              <w:rPr>
                <w:noProof/>
                <w:webHidden/>
              </w:rPr>
            </w:r>
            <w:r>
              <w:rPr>
                <w:noProof/>
                <w:webHidden/>
              </w:rPr>
              <w:fldChar w:fldCharType="separate"/>
            </w:r>
            <w:r w:rsidR="00705F4D">
              <w:rPr>
                <w:noProof/>
                <w:webHidden/>
              </w:rPr>
              <w:t>6</w:t>
            </w:r>
            <w:r>
              <w:rPr>
                <w:noProof/>
                <w:webHidden/>
              </w:rPr>
              <w:fldChar w:fldCharType="end"/>
            </w:r>
          </w:hyperlink>
        </w:p>
        <w:p w14:paraId="60868F92" w14:textId="10E0C71F" w:rsidR="0064609C" w:rsidRDefault="0064609C">
          <w:pPr>
            <w:pStyle w:val="TOC2"/>
            <w:tabs>
              <w:tab w:val="right" w:leader="dot" w:pos="9016"/>
            </w:tabs>
            <w:rPr>
              <w:rFonts w:eastAsiaTheme="minorEastAsia"/>
              <w:noProof/>
              <w:lang w:eastAsia="en-AU"/>
            </w:rPr>
          </w:pPr>
          <w:hyperlink w:anchor="_Toc514896999" w:history="1">
            <w:r w:rsidRPr="000B3520">
              <w:rPr>
                <w:rStyle w:val="Hyperlink"/>
                <w:noProof/>
              </w:rPr>
              <w:t>NodeComparator</w:t>
            </w:r>
            <w:r>
              <w:rPr>
                <w:noProof/>
                <w:webHidden/>
              </w:rPr>
              <w:tab/>
            </w:r>
            <w:r>
              <w:rPr>
                <w:noProof/>
                <w:webHidden/>
              </w:rPr>
              <w:fldChar w:fldCharType="begin"/>
            </w:r>
            <w:r>
              <w:rPr>
                <w:noProof/>
                <w:webHidden/>
              </w:rPr>
              <w:instrText xml:space="preserve"> PAGEREF _Toc514896999 \h </w:instrText>
            </w:r>
            <w:r>
              <w:rPr>
                <w:noProof/>
                <w:webHidden/>
              </w:rPr>
            </w:r>
            <w:r>
              <w:rPr>
                <w:noProof/>
                <w:webHidden/>
              </w:rPr>
              <w:fldChar w:fldCharType="separate"/>
            </w:r>
            <w:r w:rsidR="00705F4D">
              <w:rPr>
                <w:noProof/>
                <w:webHidden/>
              </w:rPr>
              <w:t>6</w:t>
            </w:r>
            <w:r>
              <w:rPr>
                <w:noProof/>
                <w:webHidden/>
              </w:rPr>
              <w:fldChar w:fldCharType="end"/>
            </w:r>
          </w:hyperlink>
        </w:p>
        <w:p w14:paraId="253ECA34" w14:textId="2FA29EB2" w:rsidR="0064609C" w:rsidRDefault="0064609C">
          <w:pPr>
            <w:pStyle w:val="TOC2"/>
            <w:tabs>
              <w:tab w:val="right" w:leader="dot" w:pos="9016"/>
            </w:tabs>
            <w:rPr>
              <w:rFonts w:eastAsiaTheme="minorEastAsia"/>
              <w:noProof/>
              <w:lang w:eastAsia="en-AU"/>
            </w:rPr>
          </w:pPr>
          <w:hyperlink w:anchor="_Toc514897000" w:history="1">
            <w:r w:rsidRPr="000B3520">
              <w:rPr>
                <w:rStyle w:val="Hyperlink"/>
                <w:noProof/>
              </w:rPr>
              <w:t>Difficulty</w:t>
            </w:r>
            <w:r>
              <w:rPr>
                <w:noProof/>
                <w:webHidden/>
              </w:rPr>
              <w:tab/>
            </w:r>
            <w:r>
              <w:rPr>
                <w:noProof/>
                <w:webHidden/>
              </w:rPr>
              <w:fldChar w:fldCharType="begin"/>
            </w:r>
            <w:r>
              <w:rPr>
                <w:noProof/>
                <w:webHidden/>
              </w:rPr>
              <w:instrText xml:space="preserve"> PAGEREF _Toc514897000 \h </w:instrText>
            </w:r>
            <w:r>
              <w:rPr>
                <w:noProof/>
                <w:webHidden/>
              </w:rPr>
            </w:r>
            <w:r>
              <w:rPr>
                <w:noProof/>
                <w:webHidden/>
              </w:rPr>
              <w:fldChar w:fldCharType="separate"/>
            </w:r>
            <w:r w:rsidR="00705F4D">
              <w:rPr>
                <w:noProof/>
                <w:webHidden/>
              </w:rPr>
              <w:t>6</w:t>
            </w:r>
            <w:r>
              <w:rPr>
                <w:noProof/>
                <w:webHidden/>
              </w:rPr>
              <w:fldChar w:fldCharType="end"/>
            </w:r>
          </w:hyperlink>
        </w:p>
        <w:p w14:paraId="74DFF186" w14:textId="2C71F105" w:rsidR="0064609C" w:rsidRDefault="0064609C">
          <w:pPr>
            <w:pStyle w:val="TOC1"/>
            <w:tabs>
              <w:tab w:val="right" w:leader="dot" w:pos="9016"/>
            </w:tabs>
            <w:rPr>
              <w:rFonts w:eastAsiaTheme="minorEastAsia"/>
              <w:noProof/>
              <w:lang w:eastAsia="en-AU"/>
            </w:rPr>
          </w:pPr>
          <w:hyperlink w:anchor="_Toc514897001" w:history="1">
            <w:r w:rsidRPr="000B3520">
              <w:rPr>
                <w:rStyle w:val="Hyperlink"/>
                <w:noProof/>
              </w:rPr>
              <w:t>WalkThrough</w:t>
            </w:r>
            <w:r>
              <w:rPr>
                <w:noProof/>
                <w:webHidden/>
              </w:rPr>
              <w:tab/>
            </w:r>
            <w:r>
              <w:rPr>
                <w:noProof/>
                <w:webHidden/>
              </w:rPr>
              <w:fldChar w:fldCharType="begin"/>
            </w:r>
            <w:r>
              <w:rPr>
                <w:noProof/>
                <w:webHidden/>
              </w:rPr>
              <w:instrText xml:space="preserve"> PAGEREF _Toc514897001 \h </w:instrText>
            </w:r>
            <w:r>
              <w:rPr>
                <w:noProof/>
                <w:webHidden/>
              </w:rPr>
            </w:r>
            <w:r>
              <w:rPr>
                <w:noProof/>
                <w:webHidden/>
              </w:rPr>
              <w:fldChar w:fldCharType="separate"/>
            </w:r>
            <w:r w:rsidR="00705F4D">
              <w:rPr>
                <w:noProof/>
                <w:webHidden/>
              </w:rPr>
              <w:t>6</w:t>
            </w:r>
            <w:r>
              <w:rPr>
                <w:noProof/>
                <w:webHidden/>
              </w:rPr>
              <w:fldChar w:fldCharType="end"/>
            </w:r>
          </w:hyperlink>
        </w:p>
        <w:p w14:paraId="4E418A34" w14:textId="474C8B69" w:rsidR="0064609C" w:rsidRDefault="0064609C">
          <w:pPr>
            <w:pStyle w:val="TOC2"/>
            <w:tabs>
              <w:tab w:val="right" w:leader="dot" w:pos="9016"/>
            </w:tabs>
            <w:rPr>
              <w:rFonts w:eastAsiaTheme="minorEastAsia"/>
              <w:noProof/>
              <w:lang w:eastAsia="en-AU"/>
            </w:rPr>
          </w:pPr>
          <w:hyperlink w:anchor="_Toc514897002" w:history="1">
            <w:r w:rsidRPr="000B3520">
              <w:rPr>
                <w:rStyle w:val="Hyperlink"/>
                <w:noProof/>
              </w:rPr>
              <w:t>User starts game</w:t>
            </w:r>
            <w:r>
              <w:rPr>
                <w:noProof/>
                <w:webHidden/>
              </w:rPr>
              <w:tab/>
            </w:r>
            <w:r>
              <w:rPr>
                <w:noProof/>
                <w:webHidden/>
              </w:rPr>
              <w:fldChar w:fldCharType="begin"/>
            </w:r>
            <w:r>
              <w:rPr>
                <w:noProof/>
                <w:webHidden/>
              </w:rPr>
              <w:instrText xml:space="preserve"> PAGEREF _Toc514897002 \h </w:instrText>
            </w:r>
            <w:r>
              <w:rPr>
                <w:noProof/>
                <w:webHidden/>
              </w:rPr>
            </w:r>
            <w:r>
              <w:rPr>
                <w:noProof/>
                <w:webHidden/>
              </w:rPr>
              <w:fldChar w:fldCharType="separate"/>
            </w:r>
            <w:r w:rsidR="00705F4D">
              <w:rPr>
                <w:noProof/>
                <w:webHidden/>
              </w:rPr>
              <w:t>6</w:t>
            </w:r>
            <w:r>
              <w:rPr>
                <w:noProof/>
                <w:webHidden/>
              </w:rPr>
              <w:fldChar w:fldCharType="end"/>
            </w:r>
          </w:hyperlink>
        </w:p>
        <w:p w14:paraId="435FD5B7" w14:textId="64EC5EE8" w:rsidR="0064609C" w:rsidRDefault="0064609C">
          <w:pPr>
            <w:pStyle w:val="TOC2"/>
            <w:tabs>
              <w:tab w:val="right" w:leader="dot" w:pos="9016"/>
            </w:tabs>
            <w:rPr>
              <w:rFonts w:eastAsiaTheme="minorEastAsia"/>
              <w:noProof/>
              <w:lang w:eastAsia="en-AU"/>
            </w:rPr>
          </w:pPr>
          <w:hyperlink w:anchor="_Toc514897003" w:history="1">
            <w:r w:rsidRPr="000B3520">
              <w:rPr>
                <w:rStyle w:val="Hyperlink"/>
                <w:noProof/>
              </w:rPr>
              <w:t>User selects a game mode</w:t>
            </w:r>
            <w:r>
              <w:rPr>
                <w:noProof/>
                <w:webHidden/>
              </w:rPr>
              <w:tab/>
            </w:r>
            <w:r>
              <w:rPr>
                <w:noProof/>
                <w:webHidden/>
              </w:rPr>
              <w:fldChar w:fldCharType="begin"/>
            </w:r>
            <w:r>
              <w:rPr>
                <w:noProof/>
                <w:webHidden/>
              </w:rPr>
              <w:instrText xml:space="preserve"> PAGEREF _Toc514897003 \h </w:instrText>
            </w:r>
            <w:r>
              <w:rPr>
                <w:noProof/>
                <w:webHidden/>
              </w:rPr>
            </w:r>
            <w:r>
              <w:rPr>
                <w:noProof/>
                <w:webHidden/>
              </w:rPr>
              <w:fldChar w:fldCharType="separate"/>
            </w:r>
            <w:r w:rsidR="00705F4D">
              <w:rPr>
                <w:noProof/>
                <w:webHidden/>
              </w:rPr>
              <w:t>6</w:t>
            </w:r>
            <w:r>
              <w:rPr>
                <w:noProof/>
                <w:webHidden/>
              </w:rPr>
              <w:fldChar w:fldCharType="end"/>
            </w:r>
          </w:hyperlink>
        </w:p>
        <w:p w14:paraId="4E96ABBD" w14:textId="71E9BB99" w:rsidR="0064609C" w:rsidRDefault="0064609C">
          <w:pPr>
            <w:pStyle w:val="TOC2"/>
            <w:tabs>
              <w:tab w:val="right" w:leader="dot" w:pos="9016"/>
            </w:tabs>
            <w:rPr>
              <w:rFonts w:eastAsiaTheme="minorEastAsia"/>
              <w:noProof/>
              <w:lang w:eastAsia="en-AU"/>
            </w:rPr>
          </w:pPr>
          <w:hyperlink w:anchor="_Toc514897004" w:history="1">
            <w:r w:rsidRPr="000B3520">
              <w:rPr>
                <w:rStyle w:val="Hyperlink"/>
                <w:noProof/>
              </w:rPr>
              <w:t>User presses esc to load menu</w:t>
            </w:r>
            <w:r>
              <w:rPr>
                <w:noProof/>
                <w:webHidden/>
              </w:rPr>
              <w:tab/>
            </w:r>
            <w:r>
              <w:rPr>
                <w:noProof/>
                <w:webHidden/>
              </w:rPr>
              <w:fldChar w:fldCharType="begin"/>
            </w:r>
            <w:r>
              <w:rPr>
                <w:noProof/>
                <w:webHidden/>
              </w:rPr>
              <w:instrText xml:space="preserve"> PAGEREF _Toc514897004 \h </w:instrText>
            </w:r>
            <w:r>
              <w:rPr>
                <w:noProof/>
                <w:webHidden/>
              </w:rPr>
            </w:r>
            <w:r>
              <w:rPr>
                <w:noProof/>
                <w:webHidden/>
              </w:rPr>
              <w:fldChar w:fldCharType="separate"/>
            </w:r>
            <w:r w:rsidR="00705F4D">
              <w:rPr>
                <w:noProof/>
                <w:webHidden/>
              </w:rPr>
              <w:t>6</w:t>
            </w:r>
            <w:r>
              <w:rPr>
                <w:noProof/>
                <w:webHidden/>
              </w:rPr>
              <w:fldChar w:fldCharType="end"/>
            </w:r>
          </w:hyperlink>
        </w:p>
        <w:p w14:paraId="05475ED6" w14:textId="4F15F27E" w:rsidR="0064609C" w:rsidRDefault="0064609C">
          <w:pPr>
            <w:pStyle w:val="TOC2"/>
            <w:tabs>
              <w:tab w:val="right" w:leader="dot" w:pos="9016"/>
            </w:tabs>
            <w:rPr>
              <w:rFonts w:eastAsiaTheme="minorEastAsia"/>
              <w:noProof/>
              <w:lang w:eastAsia="en-AU"/>
            </w:rPr>
          </w:pPr>
          <w:hyperlink w:anchor="_Toc514897005" w:history="1">
            <w:r w:rsidRPr="000B3520">
              <w:rPr>
                <w:rStyle w:val="Hyperlink"/>
                <w:noProof/>
              </w:rPr>
              <w:t>User attempts to drag vehicle</w:t>
            </w:r>
            <w:r>
              <w:rPr>
                <w:noProof/>
                <w:webHidden/>
              </w:rPr>
              <w:tab/>
            </w:r>
            <w:r>
              <w:rPr>
                <w:noProof/>
                <w:webHidden/>
              </w:rPr>
              <w:fldChar w:fldCharType="begin"/>
            </w:r>
            <w:r>
              <w:rPr>
                <w:noProof/>
                <w:webHidden/>
              </w:rPr>
              <w:instrText xml:space="preserve"> PAGEREF _Toc514897005 \h </w:instrText>
            </w:r>
            <w:r>
              <w:rPr>
                <w:noProof/>
                <w:webHidden/>
              </w:rPr>
            </w:r>
            <w:r>
              <w:rPr>
                <w:noProof/>
                <w:webHidden/>
              </w:rPr>
              <w:fldChar w:fldCharType="separate"/>
            </w:r>
            <w:r w:rsidR="00705F4D">
              <w:rPr>
                <w:noProof/>
                <w:webHidden/>
              </w:rPr>
              <w:t>7</w:t>
            </w:r>
            <w:r>
              <w:rPr>
                <w:noProof/>
                <w:webHidden/>
              </w:rPr>
              <w:fldChar w:fldCharType="end"/>
            </w:r>
          </w:hyperlink>
        </w:p>
        <w:p w14:paraId="1E0DDDCF" w14:textId="06915B5B" w:rsidR="0064609C" w:rsidRDefault="0064609C">
          <w:pPr>
            <w:pStyle w:val="TOC2"/>
            <w:tabs>
              <w:tab w:val="right" w:leader="dot" w:pos="9016"/>
            </w:tabs>
            <w:rPr>
              <w:rFonts w:eastAsiaTheme="minorEastAsia"/>
              <w:noProof/>
              <w:lang w:eastAsia="en-AU"/>
            </w:rPr>
          </w:pPr>
          <w:hyperlink w:anchor="_Toc514897006" w:history="1">
            <w:r w:rsidRPr="000B3520">
              <w:rPr>
                <w:rStyle w:val="Hyperlink"/>
                <w:noProof/>
              </w:rPr>
              <w:t>User Victory</w:t>
            </w:r>
            <w:r>
              <w:rPr>
                <w:noProof/>
                <w:webHidden/>
              </w:rPr>
              <w:tab/>
            </w:r>
            <w:r>
              <w:rPr>
                <w:noProof/>
                <w:webHidden/>
              </w:rPr>
              <w:fldChar w:fldCharType="begin"/>
            </w:r>
            <w:r>
              <w:rPr>
                <w:noProof/>
                <w:webHidden/>
              </w:rPr>
              <w:instrText xml:space="preserve"> PAGEREF _Toc514897006 \h </w:instrText>
            </w:r>
            <w:r>
              <w:rPr>
                <w:noProof/>
                <w:webHidden/>
              </w:rPr>
            </w:r>
            <w:r>
              <w:rPr>
                <w:noProof/>
                <w:webHidden/>
              </w:rPr>
              <w:fldChar w:fldCharType="separate"/>
            </w:r>
            <w:r w:rsidR="00705F4D">
              <w:rPr>
                <w:noProof/>
                <w:webHidden/>
              </w:rPr>
              <w:t>7</w:t>
            </w:r>
            <w:r>
              <w:rPr>
                <w:noProof/>
                <w:webHidden/>
              </w:rPr>
              <w:fldChar w:fldCharType="end"/>
            </w:r>
          </w:hyperlink>
        </w:p>
        <w:p w14:paraId="15030C2B" w14:textId="3A24E62D" w:rsidR="0064609C" w:rsidRDefault="0064609C">
          <w:pPr>
            <w:pStyle w:val="TOC2"/>
            <w:tabs>
              <w:tab w:val="right" w:leader="dot" w:pos="9016"/>
            </w:tabs>
            <w:rPr>
              <w:rFonts w:eastAsiaTheme="minorEastAsia"/>
              <w:noProof/>
              <w:lang w:eastAsia="en-AU"/>
            </w:rPr>
          </w:pPr>
          <w:hyperlink w:anchor="_Toc514897007" w:history="1">
            <w:r w:rsidRPr="000B3520">
              <w:rPr>
                <w:rStyle w:val="Hyperlink"/>
                <w:noProof/>
              </w:rPr>
              <w:t>User decides to exit game</w:t>
            </w:r>
            <w:r>
              <w:rPr>
                <w:noProof/>
                <w:webHidden/>
              </w:rPr>
              <w:tab/>
            </w:r>
            <w:r>
              <w:rPr>
                <w:noProof/>
                <w:webHidden/>
              </w:rPr>
              <w:fldChar w:fldCharType="begin"/>
            </w:r>
            <w:r>
              <w:rPr>
                <w:noProof/>
                <w:webHidden/>
              </w:rPr>
              <w:instrText xml:space="preserve"> PAGEREF _Toc514897007 \h </w:instrText>
            </w:r>
            <w:r>
              <w:rPr>
                <w:noProof/>
                <w:webHidden/>
              </w:rPr>
            </w:r>
            <w:r>
              <w:rPr>
                <w:noProof/>
                <w:webHidden/>
              </w:rPr>
              <w:fldChar w:fldCharType="separate"/>
            </w:r>
            <w:r w:rsidR="00705F4D">
              <w:rPr>
                <w:noProof/>
                <w:webHidden/>
              </w:rPr>
              <w:t>7</w:t>
            </w:r>
            <w:r>
              <w:rPr>
                <w:noProof/>
                <w:webHidden/>
              </w:rPr>
              <w:fldChar w:fldCharType="end"/>
            </w:r>
          </w:hyperlink>
        </w:p>
        <w:p w14:paraId="30F6896A" w14:textId="555595F7" w:rsidR="0064609C" w:rsidRDefault="0064609C">
          <w:pPr>
            <w:pStyle w:val="TOC2"/>
            <w:tabs>
              <w:tab w:val="right" w:leader="dot" w:pos="9016"/>
            </w:tabs>
            <w:rPr>
              <w:rFonts w:eastAsiaTheme="minorEastAsia"/>
              <w:noProof/>
              <w:lang w:eastAsia="en-AU"/>
            </w:rPr>
          </w:pPr>
          <w:hyperlink w:anchor="_Toc514897008" w:history="1">
            <w:r w:rsidRPr="000B3520">
              <w:rPr>
                <w:rStyle w:val="Hyperlink"/>
                <w:noProof/>
              </w:rPr>
              <w:t>User decides to mute the sounds or unmute sounds</w:t>
            </w:r>
            <w:r>
              <w:rPr>
                <w:noProof/>
                <w:webHidden/>
              </w:rPr>
              <w:tab/>
            </w:r>
            <w:r>
              <w:rPr>
                <w:noProof/>
                <w:webHidden/>
              </w:rPr>
              <w:fldChar w:fldCharType="begin"/>
            </w:r>
            <w:r>
              <w:rPr>
                <w:noProof/>
                <w:webHidden/>
              </w:rPr>
              <w:instrText xml:space="preserve"> PAGEREF _Toc514897008 \h </w:instrText>
            </w:r>
            <w:r>
              <w:rPr>
                <w:noProof/>
                <w:webHidden/>
              </w:rPr>
            </w:r>
            <w:r>
              <w:rPr>
                <w:noProof/>
                <w:webHidden/>
              </w:rPr>
              <w:fldChar w:fldCharType="separate"/>
            </w:r>
            <w:r w:rsidR="00705F4D">
              <w:rPr>
                <w:noProof/>
                <w:webHidden/>
              </w:rPr>
              <w:t>7</w:t>
            </w:r>
            <w:r>
              <w:rPr>
                <w:noProof/>
                <w:webHidden/>
              </w:rPr>
              <w:fldChar w:fldCharType="end"/>
            </w:r>
          </w:hyperlink>
        </w:p>
        <w:p w14:paraId="7D027F65" w14:textId="40B930C0" w:rsidR="0064609C" w:rsidRDefault="0064609C">
          <w:pPr>
            <w:pStyle w:val="TOC2"/>
            <w:tabs>
              <w:tab w:val="right" w:leader="dot" w:pos="9016"/>
            </w:tabs>
            <w:rPr>
              <w:rFonts w:eastAsiaTheme="minorEastAsia"/>
              <w:noProof/>
              <w:lang w:eastAsia="en-AU"/>
            </w:rPr>
          </w:pPr>
          <w:hyperlink w:anchor="_Toc514897009" w:history="1">
            <w:r w:rsidRPr="000B3520">
              <w:rPr>
                <w:rStyle w:val="Hyperlink"/>
                <w:noProof/>
              </w:rPr>
              <w:t>User decides to switch game modes</w:t>
            </w:r>
            <w:r>
              <w:rPr>
                <w:noProof/>
                <w:webHidden/>
              </w:rPr>
              <w:tab/>
            </w:r>
            <w:r>
              <w:rPr>
                <w:noProof/>
                <w:webHidden/>
              </w:rPr>
              <w:fldChar w:fldCharType="begin"/>
            </w:r>
            <w:r>
              <w:rPr>
                <w:noProof/>
                <w:webHidden/>
              </w:rPr>
              <w:instrText xml:space="preserve"> PAGEREF _Toc514897009 \h </w:instrText>
            </w:r>
            <w:r>
              <w:rPr>
                <w:noProof/>
                <w:webHidden/>
              </w:rPr>
            </w:r>
            <w:r>
              <w:rPr>
                <w:noProof/>
                <w:webHidden/>
              </w:rPr>
              <w:fldChar w:fldCharType="separate"/>
            </w:r>
            <w:r w:rsidR="00705F4D">
              <w:rPr>
                <w:noProof/>
                <w:webHidden/>
              </w:rPr>
              <w:t>7</w:t>
            </w:r>
            <w:r>
              <w:rPr>
                <w:noProof/>
                <w:webHidden/>
              </w:rPr>
              <w:fldChar w:fldCharType="end"/>
            </w:r>
          </w:hyperlink>
        </w:p>
        <w:p w14:paraId="63DE485D" w14:textId="7F85131A" w:rsidR="0064609C" w:rsidRDefault="0064609C">
          <w:pPr>
            <w:pStyle w:val="TOC1"/>
            <w:tabs>
              <w:tab w:val="right" w:leader="dot" w:pos="9016"/>
            </w:tabs>
            <w:rPr>
              <w:rFonts w:eastAsiaTheme="minorEastAsia"/>
              <w:noProof/>
              <w:lang w:eastAsia="en-AU"/>
            </w:rPr>
          </w:pPr>
          <w:hyperlink w:anchor="_Toc514897010" w:history="1">
            <w:r w:rsidRPr="000B3520">
              <w:rPr>
                <w:rStyle w:val="Hyperlink"/>
                <w:noProof/>
              </w:rPr>
              <w:t>Design Summary</w:t>
            </w:r>
            <w:r>
              <w:rPr>
                <w:noProof/>
                <w:webHidden/>
              </w:rPr>
              <w:tab/>
            </w:r>
            <w:r>
              <w:rPr>
                <w:noProof/>
                <w:webHidden/>
              </w:rPr>
              <w:fldChar w:fldCharType="begin"/>
            </w:r>
            <w:r>
              <w:rPr>
                <w:noProof/>
                <w:webHidden/>
              </w:rPr>
              <w:instrText xml:space="preserve"> PAGEREF _Toc514897010 \h </w:instrText>
            </w:r>
            <w:r>
              <w:rPr>
                <w:noProof/>
                <w:webHidden/>
              </w:rPr>
            </w:r>
            <w:r>
              <w:rPr>
                <w:noProof/>
                <w:webHidden/>
              </w:rPr>
              <w:fldChar w:fldCharType="separate"/>
            </w:r>
            <w:r w:rsidR="00705F4D">
              <w:rPr>
                <w:noProof/>
                <w:webHidden/>
              </w:rPr>
              <w:t>8</w:t>
            </w:r>
            <w:r>
              <w:rPr>
                <w:noProof/>
                <w:webHidden/>
              </w:rPr>
              <w:fldChar w:fldCharType="end"/>
            </w:r>
          </w:hyperlink>
        </w:p>
        <w:p w14:paraId="618B0F98" w14:textId="7F539C41" w:rsidR="0064609C" w:rsidRDefault="0064609C">
          <w:pPr>
            <w:pStyle w:val="TOC2"/>
            <w:tabs>
              <w:tab w:val="right" w:leader="dot" w:pos="9016"/>
            </w:tabs>
            <w:rPr>
              <w:rFonts w:eastAsiaTheme="minorEastAsia"/>
              <w:noProof/>
              <w:lang w:eastAsia="en-AU"/>
            </w:rPr>
          </w:pPr>
          <w:hyperlink w:anchor="_Toc514897011" w:history="1">
            <w:r w:rsidRPr="000B3520">
              <w:rPr>
                <w:rStyle w:val="Hyperlink"/>
                <w:noProof/>
              </w:rPr>
              <w:t>Multi-Threading</w:t>
            </w:r>
            <w:r>
              <w:rPr>
                <w:noProof/>
                <w:webHidden/>
              </w:rPr>
              <w:tab/>
            </w:r>
            <w:r>
              <w:rPr>
                <w:noProof/>
                <w:webHidden/>
              </w:rPr>
              <w:fldChar w:fldCharType="begin"/>
            </w:r>
            <w:r>
              <w:rPr>
                <w:noProof/>
                <w:webHidden/>
              </w:rPr>
              <w:instrText xml:space="preserve"> PAGEREF _Toc514897011 \h </w:instrText>
            </w:r>
            <w:r>
              <w:rPr>
                <w:noProof/>
                <w:webHidden/>
              </w:rPr>
            </w:r>
            <w:r>
              <w:rPr>
                <w:noProof/>
                <w:webHidden/>
              </w:rPr>
              <w:fldChar w:fldCharType="separate"/>
            </w:r>
            <w:r w:rsidR="00705F4D">
              <w:rPr>
                <w:noProof/>
                <w:webHidden/>
              </w:rPr>
              <w:t>8</w:t>
            </w:r>
            <w:r>
              <w:rPr>
                <w:noProof/>
                <w:webHidden/>
              </w:rPr>
              <w:fldChar w:fldCharType="end"/>
            </w:r>
          </w:hyperlink>
        </w:p>
        <w:p w14:paraId="2EE22511" w14:textId="6ADDD6C5" w:rsidR="0064609C" w:rsidRDefault="0064609C">
          <w:pPr>
            <w:pStyle w:val="TOC2"/>
            <w:tabs>
              <w:tab w:val="right" w:leader="dot" w:pos="9016"/>
            </w:tabs>
            <w:rPr>
              <w:rFonts w:eastAsiaTheme="minorEastAsia"/>
              <w:noProof/>
              <w:lang w:eastAsia="en-AU"/>
            </w:rPr>
          </w:pPr>
          <w:hyperlink w:anchor="_Toc514897012" w:history="1">
            <w:r w:rsidRPr="000B3520">
              <w:rPr>
                <w:rStyle w:val="Hyperlink"/>
                <w:noProof/>
              </w:rPr>
              <w:t>Challenge mode</w:t>
            </w:r>
            <w:r>
              <w:rPr>
                <w:noProof/>
                <w:webHidden/>
              </w:rPr>
              <w:tab/>
            </w:r>
            <w:r>
              <w:rPr>
                <w:noProof/>
                <w:webHidden/>
              </w:rPr>
              <w:fldChar w:fldCharType="begin"/>
            </w:r>
            <w:r>
              <w:rPr>
                <w:noProof/>
                <w:webHidden/>
              </w:rPr>
              <w:instrText xml:space="preserve"> PAGEREF _Toc514897012 \h </w:instrText>
            </w:r>
            <w:r>
              <w:rPr>
                <w:noProof/>
                <w:webHidden/>
              </w:rPr>
            </w:r>
            <w:r>
              <w:rPr>
                <w:noProof/>
                <w:webHidden/>
              </w:rPr>
              <w:fldChar w:fldCharType="separate"/>
            </w:r>
            <w:r w:rsidR="00705F4D">
              <w:rPr>
                <w:noProof/>
                <w:webHidden/>
              </w:rPr>
              <w:t>8</w:t>
            </w:r>
            <w:r>
              <w:rPr>
                <w:noProof/>
                <w:webHidden/>
              </w:rPr>
              <w:fldChar w:fldCharType="end"/>
            </w:r>
          </w:hyperlink>
        </w:p>
        <w:p w14:paraId="34B4D7C4" w14:textId="1F2FF4CD" w:rsidR="0064609C" w:rsidRDefault="0064609C">
          <w:pPr>
            <w:pStyle w:val="TOC2"/>
            <w:tabs>
              <w:tab w:val="right" w:leader="dot" w:pos="9016"/>
            </w:tabs>
            <w:rPr>
              <w:rFonts w:eastAsiaTheme="minorEastAsia"/>
              <w:noProof/>
              <w:lang w:eastAsia="en-AU"/>
            </w:rPr>
          </w:pPr>
          <w:hyperlink w:anchor="_Toc514897013" w:history="1">
            <w:r w:rsidRPr="000B3520">
              <w:rPr>
                <w:rStyle w:val="Hyperlink"/>
                <w:noProof/>
              </w:rPr>
              <w:t>The board generation algorithm</w:t>
            </w:r>
            <w:r>
              <w:rPr>
                <w:noProof/>
                <w:webHidden/>
              </w:rPr>
              <w:tab/>
            </w:r>
            <w:r>
              <w:rPr>
                <w:noProof/>
                <w:webHidden/>
              </w:rPr>
              <w:fldChar w:fldCharType="begin"/>
            </w:r>
            <w:r>
              <w:rPr>
                <w:noProof/>
                <w:webHidden/>
              </w:rPr>
              <w:instrText xml:space="preserve"> PAGEREF _Toc514897013 \h </w:instrText>
            </w:r>
            <w:r>
              <w:rPr>
                <w:noProof/>
                <w:webHidden/>
              </w:rPr>
            </w:r>
            <w:r>
              <w:rPr>
                <w:noProof/>
                <w:webHidden/>
              </w:rPr>
              <w:fldChar w:fldCharType="separate"/>
            </w:r>
            <w:r w:rsidR="00705F4D">
              <w:rPr>
                <w:noProof/>
                <w:webHidden/>
              </w:rPr>
              <w:t>8</w:t>
            </w:r>
            <w:r>
              <w:rPr>
                <w:noProof/>
                <w:webHidden/>
              </w:rPr>
              <w:fldChar w:fldCharType="end"/>
            </w:r>
          </w:hyperlink>
        </w:p>
        <w:p w14:paraId="08D55E93" w14:textId="29270EF6" w:rsidR="00087CE1" w:rsidRDefault="00087CE1" w:rsidP="00087CE1">
          <w:pPr>
            <w:rPr>
              <w:b/>
              <w:bCs/>
              <w:noProof/>
            </w:rPr>
          </w:pPr>
          <w:r>
            <w:rPr>
              <w:b/>
              <w:bCs/>
              <w:noProof/>
            </w:rPr>
            <w:fldChar w:fldCharType="end"/>
          </w:r>
        </w:p>
        <w:p w14:paraId="36A285EB" w14:textId="77777777" w:rsidR="00087CE1" w:rsidRDefault="00087CE1" w:rsidP="00087CE1">
          <w:pPr>
            <w:rPr>
              <w:b/>
              <w:bCs/>
              <w:noProof/>
            </w:rPr>
          </w:pPr>
        </w:p>
        <w:p w14:paraId="0AD9DBA0" w14:textId="7C99E2E6" w:rsidR="00087CE1" w:rsidRPr="00087CE1" w:rsidRDefault="00087CE1" w:rsidP="00087CE1">
          <w:pPr>
            <w:rPr>
              <w:b/>
              <w:bCs/>
              <w:noProof/>
            </w:rPr>
          </w:pPr>
        </w:p>
      </w:sdtContent>
    </w:sdt>
    <w:p w14:paraId="6436AB43" w14:textId="54242CDC" w:rsidR="000252C2" w:rsidRDefault="008B4559" w:rsidP="008B4559">
      <w:pPr>
        <w:pStyle w:val="Heading1"/>
      </w:pPr>
      <w:bookmarkStart w:id="0" w:name="_Toc514896985"/>
      <w:r>
        <w:lastRenderedPageBreak/>
        <w:t>UML Class Diagram</w:t>
      </w:r>
      <w:bookmarkEnd w:id="0"/>
    </w:p>
    <w:p w14:paraId="125391C8" w14:textId="434961EF" w:rsidR="0065682D" w:rsidRPr="0065682D" w:rsidRDefault="0065682D" w:rsidP="0065682D">
      <w:pPr>
        <w:pStyle w:val="NoSpacing"/>
        <w:rPr>
          <w:b/>
          <w:u w:val="single"/>
        </w:rPr>
      </w:pPr>
      <w:r w:rsidRPr="0065682D">
        <w:rPr>
          <w:b/>
          <w:u w:val="single"/>
        </w:rPr>
        <w:t>RESOLUTION IS 2200x2000 SO PLEASE ZOOM IN FOR FURTHER DETAIL OR ACCESS IMAGE AND ZOOM INTO TO SEE CERTAIN SPECTS</w:t>
      </w:r>
    </w:p>
    <w:p w14:paraId="094C8E3F" w14:textId="00E062B8" w:rsidR="00087CE1" w:rsidRDefault="0065682D" w:rsidP="0065682D">
      <w:pPr>
        <w:pStyle w:val="NoSpacing"/>
      </w:pPr>
      <w:r>
        <w:t xml:space="preserve">The uml design was consistently changed as it had gone along, the main design focus was to have the gridlock class be the bootstrapped class for main. The class will only depend on two different scenes to create the game for the user. The menu scene is in control of the main menu with the tutorial and access to the main game, and the Grid Generator is used to load the game board scene AND generate boards concurrently while the user plays! Smooth gameplay from this. Circular design was avoided, every class has its own unique responsibility, however some classes must be coupled such as grid and grid vehicle as this allows for less responsibility on the grid class however, the grid vehicle when placed on the board needs to update the board itself and when moving it needs to check the board. This will be for both front and back end mixed in to these classes as both rely on each other. The </w:t>
      </w:r>
      <w:r w:rsidR="0064609C">
        <w:t>back-end</w:t>
      </w:r>
      <w:r>
        <w:t xml:space="preserve"> state class will only be used for search algorithm. To avoid using huge amounts of memory by cloning grid vehicles and grids, a more primitive class </w:t>
      </w:r>
      <w:r w:rsidR="004D428B">
        <w:t>is used which only contains the information needed to solve the board by machine. The thread state class will be used since the states need to be stored in a class while the game is running.</w:t>
      </w:r>
    </w:p>
    <w:p w14:paraId="71D4E492" w14:textId="0F51A19D" w:rsidR="004D428B" w:rsidRDefault="004D428B" w:rsidP="0065682D">
      <w:pPr>
        <w:pStyle w:val="NoSpacing"/>
      </w:pPr>
    </w:p>
    <w:p w14:paraId="49B1BF27" w14:textId="77777777" w:rsidR="004D428B" w:rsidRPr="0065682D" w:rsidRDefault="004D428B" w:rsidP="0065682D">
      <w:pPr>
        <w:pStyle w:val="NoSpacing"/>
      </w:pPr>
    </w:p>
    <w:p w14:paraId="3B0EFCC4" w14:textId="77777777" w:rsidR="00DC3A7E" w:rsidRDefault="004D428B" w:rsidP="00DC3A7E">
      <w:r>
        <w:rPr>
          <w:noProof/>
        </w:rPr>
        <w:drawing>
          <wp:inline distT="0" distB="0" distL="0" distR="0" wp14:anchorId="4224B86E" wp14:editId="15C4372B">
            <wp:extent cx="5720715" cy="50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0715" cy="5010785"/>
                    </a:xfrm>
                    <a:prstGeom prst="rect">
                      <a:avLst/>
                    </a:prstGeom>
                    <a:noFill/>
                    <a:ln>
                      <a:noFill/>
                    </a:ln>
                  </pic:spPr>
                </pic:pic>
              </a:graphicData>
            </a:graphic>
          </wp:inline>
        </w:drawing>
      </w:r>
      <w:bookmarkStart w:id="1" w:name="_GoBack"/>
      <w:bookmarkEnd w:id="1"/>
    </w:p>
    <w:p w14:paraId="7B0194B8" w14:textId="79BBF766" w:rsidR="004D428B" w:rsidRDefault="004D428B" w:rsidP="00DC3A7E">
      <w:pPr>
        <w:pStyle w:val="Heading1"/>
        <w:rPr>
          <w:noProof/>
        </w:rPr>
      </w:pPr>
      <w:bookmarkStart w:id="2" w:name="_Toc514896986"/>
      <w:r>
        <w:lastRenderedPageBreak/>
        <w:t>CRC Cards</w:t>
      </w:r>
      <w:bookmarkEnd w:id="2"/>
    </w:p>
    <w:p w14:paraId="3193A3CF" w14:textId="2D1661CB" w:rsidR="00DC3A7E" w:rsidRDefault="00DC3A7E" w:rsidP="00DC3A7E">
      <w:pPr>
        <w:pStyle w:val="Heading2"/>
      </w:pPr>
      <w:bookmarkStart w:id="3" w:name="_Toc514896987"/>
      <w:r>
        <w:t>BackEndCar</w:t>
      </w:r>
      <w:bookmarkEnd w:id="3"/>
    </w:p>
    <w:p w14:paraId="1859AEBF" w14:textId="7BE0B641" w:rsidR="00DC3A7E" w:rsidRDefault="00DC3A7E" w:rsidP="00DC3A7E">
      <w:pPr>
        <w:pStyle w:val="NoSpacing"/>
      </w:pPr>
      <w:r>
        <w:t>This class will be the minimalistic and primitive representative of vehicles on the board, used to solve the board more efficiently, it stores information on the attributes:</w:t>
      </w:r>
    </w:p>
    <w:p w14:paraId="4EB27D7D" w14:textId="3BEC0121" w:rsidR="00DC3A7E" w:rsidRDefault="00DC3A7E" w:rsidP="00DC3A7E">
      <w:pPr>
        <w:pStyle w:val="NoSpacing"/>
        <w:numPr>
          <w:ilvl w:val="0"/>
          <w:numId w:val="2"/>
        </w:numPr>
      </w:pPr>
      <w:r>
        <w:t>The vehicle size</w:t>
      </w:r>
    </w:p>
    <w:p w14:paraId="44F0ED48" w14:textId="545FEA51" w:rsidR="00DC3A7E" w:rsidRDefault="00DC3A7E" w:rsidP="00DC3A7E">
      <w:pPr>
        <w:pStyle w:val="NoSpacing"/>
        <w:numPr>
          <w:ilvl w:val="0"/>
          <w:numId w:val="2"/>
        </w:numPr>
      </w:pPr>
      <w:r>
        <w:t>The vehicle orientation</w:t>
      </w:r>
    </w:p>
    <w:p w14:paraId="7EAD028F" w14:textId="3B9A6690" w:rsidR="00DC3A7E" w:rsidRDefault="00DC3A7E" w:rsidP="00DC3A7E">
      <w:pPr>
        <w:pStyle w:val="NoSpacing"/>
        <w:numPr>
          <w:ilvl w:val="0"/>
          <w:numId w:val="2"/>
        </w:numPr>
      </w:pPr>
      <w:r>
        <w:t>The goal Car flag</w:t>
      </w:r>
    </w:p>
    <w:p w14:paraId="2D5D69CC" w14:textId="17597CC5" w:rsidR="00DC3A7E" w:rsidRDefault="00DC3A7E" w:rsidP="00DC3A7E">
      <w:pPr>
        <w:pStyle w:val="NoSpacing"/>
        <w:numPr>
          <w:ilvl w:val="0"/>
          <w:numId w:val="2"/>
        </w:numPr>
      </w:pPr>
      <w:r>
        <w:t>The vehicle row</w:t>
      </w:r>
    </w:p>
    <w:p w14:paraId="5F144018" w14:textId="47739822" w:rsidR="00DC3A7E" w:rsidRPr="00DC3A7E" w:rsidRDefault="00DC3A7E" w:rsidP="00DC3A7E">
      <w:pPr>
        <w:pStyle w:val="NoSpacing"/>
        <w:numPr>
          <w:ilvl w:val="0"/>
          <w:numId w:val="2"/>
        </w:numPr>
      </w:pPr>
      <w:r>
        <w:t>The vehicle column</w:t>
      </w:r>
    </w:p>
    <w:tbl>
      <w:tblPr>
        <w:tblStyle w:val="TableGrid"/>
        <w:tblW w:w="0" w:type="auto"/>
        <w:tblLook w:val="04A0" w:firstRow="1" w:lastRow="0" w:firstColumn="1" w:lastColumn="0" w:noHBand="0" w:noVBand="1"/>
      </w:tblPr>
      <w:tblGrid>
        <w:gridCol w:w="4508"/>
        <w:gridCol w:w="4508"/>
      </w:tblGrid>
      <w:tr w:rsidR="00DC3A7E" w14:paraId="33323B9C" w14:textId="77777777" w:rsidTr="00DC3A7E">
        <w:tc>
          <w:tcPr>
            <w:tcW w:w="4508" w:type="dxa"/>
          </w:tcPr>
          <w:p w14:paraId="31D806D4" w14:textId="51B8925B" w:rsidR="00DC3A7E" w:rsidRDefault="00DC3A7E" w:rsidP="004D428B">
            <w:r>
              <w:t>Responsibility</w:t>
            </w:r>
          </w:p>
        </w:tc>
        <w:tc>
          <w:tcPr>
            <w:tcW w:w="4508" w:type="dxa"/>
          </w:tcPr>
          <w:p w14:paraId="478ACEF4" w14:textId="0A2E629D" w:rsidR="00DC3A7E" w:rsidRDefault="00DC3A7E" w:rsidP="004D428B">
            <w:r>
              <w:t>Collaborators</w:t>
            </w:r>
          </w:p>
        </w:tc>
      </w:tr>
      <w:tr w:rsidR="00DC3A7E" w14:paraId="2B8938D3" w14:textId="77777777" w:rsidTr="00DC3A7E">
        <w:tc>
          <w:tcPr>
            <w:tcW w:w="4508" w:type="dxa"/>
          </w:tcPr>
          <w:p w14:paraId="3C99AA98" w14:textId="4BCEC0AE" w:rsidR="00DC3A7E" w:rsidRDefault="00DC3A7E" w:rsidP="00DC3A7E">
            <w:pPr>
              <w:pStyle w:val="ListParagraph"/>
              <w:numPr>
                <w:ilvl w:val="0"/>
                <w:numId w:val="1"/>
              </w:numPr>
            </w:pPr>
            <w:r>
              <w:t>Storing the vehicle details to be used for search from the GridVehicle class</w:t>
            </w:r>
          </w:p>
          <w:p w14:paraId="2925A8C3" w14:textId="05C5D8F1" w:rsidR="00DC3A7E" w:rsidRDefault="00DC3A7E" w:rsidP="00DC3A7E">
            <w:pPr>
              <w:pStyle w:val="ListParagraph"/>
              <w:numPr>
                <w:ilvl w:val="0"/>
                <w:numId w:val="1"/>
              </w:numPr>
            </w:pPr>
            <w:r>
              <w:t>Allowing quick access to the board state vehicles details</w:t>
            </w:r>
          </w:p>
        </w:tc>
        <w:tc>
          <w:tcPr>
            <w:tcW w:w="4508" w:type="dxa"/>
          </w:tcPr>
          <w:p w14:paraId="2B0D02C6" w14:textId="77777777" w:rsidR="00DC3A7E" w:rsidRDefault="00DC3A7E" w:rsidP="00DC3A7E">
            <w:pPr>
              <w:pStyle w:val="ListParagraph"/>
              <w:numPr>
                <w:ilvl w:val="0"/>
                <w:numId w:val="1"/>
              </w:numPr>
            </w:pPr>
            <w:r>
              <w:t>BackEndState</w:t>
            </w:r>
          </w:p>
          <w:p w14:paraId="70F0FD47" w14:textId="77777777" w:rsidR="00DC3A7E" w:rsidRDefault="00DC3A7E" w:rsidP="00DC3A7E">
            <w:pPr>
              <w:pStyle w:val="ListParagraph"/>
              <w:numPr>
                <w:ilvl w:val="0"/>
                <w:numId w:val="1"/>
              </w:numPr>
            </w:pPr>
            <w:r>
              <w:t>BFS</w:t>
            </w:r>
          </w:p>
          <w:p w14:paraId="24C8198F" w14:textId="55446318" w:rsidR="00DC3A7E" w:rsidRDefault="00DC3A7E" w:rsidP="00DC3A7E">
            <w:pPr>
              <w:pStyle w:val="ListParagraph"/>
              <w:numPr>
                <w:ilvl w:val="0"/>
                <w:numId w:val="1"/>
              </w:numPr>
            </w:pPr>
            <w:r>
              <w:t>GridVehicle</w:t>
            </w:r>
          </w:p>
        </w:tc>
      </w:tr>
    </w:tbl>
    <w:p w14:paraId="2BB751B7" w14:textId="7C25C91A" w:rsidR="004D428B" w:rsidRDefault="004D428B" w:rsidP="004D428B"/>
    <w:p w14:paraId="704443BE" w14:textId="7DD1CACF" w:rsidR="00DC3A7E" w:rsidRDefault="00DC3A7E" w:rsidP="00DC3A7E">
      <w:pPr>
        <w:pStyle w:val="Heading2"/>
      </w:pPr>
      <w:bookmarkStart w:id="4" w:name="_Toc514896988"/>
      <w:r>
        <w:t>BackEndState</w:t>
      </w:r>
      <w:bookmarkEnd w:id="4"/>
    </w:p>
    <w:p w14:paraId="1FADA4F5" w14:textId="1BBB5B8B" w:rsidR="00DC3A7E" w:rsidRPr="00DC3A7E" w:rsidRDefault="00DC3A7E" w:rsidP="000634E5">
      <w:pPr>
        <w:pStyle w:val="NoSpacing"/>
      </w:pPr>
      <w:r>
        <w:t xml:space="preserve">This class will represent the board in a minimalistic way for the search. This will allow for a faster search as cloning the primitive board and accessing integers is much faster than for objects and stack panes. </w:t>
      </w:r>
    </w:p>
    <w:tbl>
      <w:tblPr>
        <w:tblStyle w:val="TableGrid"/>
        <w:tblW w:w="0" w:type="auto"/>
        <w:tblLook w:val="04A0" w:firstRow="1" w:lastRow="0" w:firstColumn="1" w:lastColumn="0" w:noHBand="0" w:noVBand="1"/>
      </w:tblPr>
      <w:tblGrid>
        <w:gridCol w:w="4508"/>
        <w:gridCol w:w="4508"/>
      </w:tblGrid>
      <w:tr w:rsidR="00DC3A7E" w14:paraId="0F7EF97F" w14:textId="77777777" w:rsidTr="00087CE1">
        <w:tc>
          <w:tcPr>
            <w:tcW w:w="4508" w:type="dxa"/>
          </w:tcPr>
          <w:p w14:paraId="639E17CE" w14:textId="77777777" w:rsidR="00DC3A7E" w:rsidRDefault="00DC3A7E" w:rsidP="00087CE1">
            <w:r>
              <w:t>Responsibility</w:t>
            </w:r>
          </w:p>
        </w:tc>
        <w:tc>
          <w:tcPr>
            <w:tcW w:w="4508" w:type="dxa"/>
          </w:tcPr>
          <w:p w14:paraId="43041AA5" w14:textId="77777777" w:rsidR="00DC3A7E" w:rsidRDefault="00DC3A7E" w:rsidP="00087CE1">
            <w:r>
              <w:t>Collaborators</w:t>
            </w:r>
          </w:p>
        </w:tc>
      </w:tr>
      <w:tr w:rsidR="00DC3A7E" w14:paraId="6B89FF72" w14:textId="77777777" w:rsidTr="00087CE1">
        <w:tc>
          <w:tcPr>
            <w:tcW w:w="4508" w:type="dxa"/>
          </w:tcPr>
          <w:p w14:paraId="1536308A" w14:textId="042211EB" w:rsidR="00DC3A7E" w:rsidRDefault="00DC3A7E" w:rsidP="00087CE1">
            <w:pPr>
              <w:pStyle w:val="ListParagraph"/>
              <w:numPr>
                <w:ilvl w:val="0"/>
                <w:numId w:val="1"/>
              </w:numPr>
            </w:pPr>
            <w:r>
              <w:t>Storing the 2d matrix representing the grid in a state of 2d integer array.</w:t>
            </w:r>
          </w:p>
          <w:p w14:paraId="5AF0E8D6" w14:textId="358113B9" w:rsidR="00DC3A7E" w:rsidRDefault="00DC3A7E" w:rsidP="00087CE1">
            <w:pPr>
              <w:pStyle w:val="ListParagraph"/>
              <w:numPr>
                <w:ilvl w:val="0"/>
                <w:numId w:val="1"/>
              </w:numPr>
            </w:pPr>
            <w:r>
              <w:t>Stores list of vehicles associated with the board</w:t>
            </w:r>
          </w:p>
        </w:tc>
        <w:tc>
          <w:tcPr>
            <w:tcW w:w="4508" w:type="dxa"/>
          </w:tcPr>
          <w:p w14:paraId="1086C39A" w14:textId="77777777" w:rsidR="00DC3A7E" w:rsidRDefault="00DC3A7E" w:rsidP="00DC3A7E">
            <w:pPr>
              <w:pStyle w:val="ListParagraph"/>
              <w:numPr>
                <w:ilvl w:val="0"/>
                <w:numId w:val="1"/>
              </w:numPr>
            </w:pPr>
            <w:r>
              <w:t>BackEndCar</w:t>
            </w:r>
          </w:p>
          <w:p w14:paraId="6B222D0F" w14:textId="77777777" w:rsidR="00DC3A7E" w:rsidRDefault="00DC3A7E" w:rsidP="00DC3A7E">
            <w:pPr>
              <w:pStyle w:val="ListParagraph"/>
              <w:numPr>
                <w:ilvl w:val="0"/>
                <w:numId w:val="1"/>
              </w:numPr>
            </w:pPr>
            <w:r>
              <w:t>BFS</w:t>
            </w:r>
          </w:p>
          <w:p w14:paraId="7952A22D" w14:textId="77777777" w:rsidR="00DC3A7E" w:rsidRDefault="000634E5" w:rsidP="00DC3A7E">
            <w:pPr>
              <w:pStyle w:val="ListParagraph"/>
              <w:numPr>
                <w:ilvl w:val="0"/>
                <w:numId w:val="1"/>
              </w:numPr>
            </w:pPr>
            <w:r>
              <w:t>Grid</w:t>
            </w:r>
          </w:p>
          <w:p w14:paraId="52A05281" w14:textId="08CB7179" w:rsidR="000634E5" w:rsidRDefault="000634E5" w:rsidP="00DC3A7E">
            <w:pPr>
              <w:pStyle w:val="ListParagraph"/>
              <w:numPr>
                <w:ilvl w:val="0"/>
                <w:numId w:val="1"/>
              </w:numPr>
            </w:pPr>
            <w:r>
              <w:t>GridVehicle</w:t>
            </w:r>
          </w:p>
        </w:tc>
      </w:tr>
    </w:tbl>
    <w:p w14:paraId="2819A5D0" w14:textId="77777777" w:rsidR="00DC3A7E" w:rsidRDefault="00DC3A7E" w:rsidP="00DC3A7E"/>
    <w:p w14:paraId="7AFAD787" w14:textId="2D1FAF38" w:rsidR="00DC3A7E" w:rsidRDefault="000634E5" w:rsidP="00DC3A7E">
      <w:pPr>
        <w:pStyle w:val="Heading2"/>
      </w:pPr>
      <w:bookmarkStart w:id="5" w:name="_Toc514896989"/>
      <w:r>
        <w:t>BFS</w:t>
      </w:r>
      <w:bookmarkEnd w:id="5"/>
    </w:p>
    <w:p w14:paraId="25E83768" w14:textId="318992CF" w:rsidR="00DC3A7E" w:rsidRPr="00DC3A7E" w:rsidRDefault="00DC3A7E" w:rsidP="000634E5">
      <w:pPr>
        <w:pStyle w:val="NoSpacing"/>
      </w:pPr>
      <w:r>
        <w:t xml:space="preserve">This class will be </w:t>
      </w:r>
      <w:r w:rsidR="000634E5">
        <w:t>used to generate Boards by randomising board states and attempting to solve that state in a more primitive form. It will generate the boards based on difficulty passed in and check if it is solvable.</w:t>
      </w:r>
    </w:p>
    <w:tbl>
      <w:tblPr>
        <w:tblStyle w:val="TableGrid"/>
        <w:tblW w:w="0" w:type="auto"/>
        <w:tblLook w:val="04A0" w:firstRow="1" w:lastRow="0" w:firstColumn="1" w:lastColumn="0" w:noHBand="0" w:noVBand="1"/>
      </w:tblPr>
      <w:tblGrid>
        <w:gridCol w:w="4508"/>
        <w:gridCol w:w="4508"/>
      </w:tblGrid>
      <w:tr w:rsidR="00DC3A7E" w14:paraId="700512F1" w14:textId="77777777" w:rsidTr="00087CE1">
        <w:tc>
          <w:tcPr>
            <w:tcW w:w="4508" w:type="dxa"/>
          </w:tcPr>
          <w:p w14:paraId="58A26659" w14:textId="77777777" w:rsidR="00DC3A7E" w:rsidRDefault="00DC3A7E" w:rsidP="00087CE1">
            <w:r>
              <w:t>Responsibility</w:t>
            </w:r>
          </w:p>
        </w:tc>
        <w:tc>
          <w:tcPr>
            <w:tcW w:w="4508" w:type="dxa"/>
          </w:tcPr>
          <w:p w14:paraId="693D4ECE" w14:textId="77777777" w:rsidR="00DC3A7E" w:rsidRDefault="00DC3A7E" w:rsidP="00087CE1">
            <w:r>
              <w:t>Collaborators</w:t>
            </w:r>
          </w:p>
        </w:tc>
      </w:tr>
      <w:tr w:rsidR="00DC3A7E" w14:paraId="225EA751" w14:textId="77777777" w:rsidTr="00087CE1">
        <w:tc>
          <w:tcPr>
            <w:tcW w:w="4508" w:type="dxa"/>
          </w:tcPr>
          <w:p w14:paraId="037B24E9" w14:textId="77777777" w:rsidR="00DC3A7E" w:rsidRDefault="000634E5" w:rsidP="00087CE1">
            <w:pPr>
              <w:pStyle w:val="ListParagraph"/>
              <w:numPr>
                <w:ilvl w:val="0"/>
                <w:numId w:val="1"/>
              </w:numPr>
            </w:pPr>
            <w:r>
              <w:t>This class will be used to generate a state until one is created</w:t>
            </w:r>
          </w:p>
          <w:p w14:paraId="67635F8C" w14:textId="3DEAEB2F" w:rsidR="000634E5" w:rsidRDefault="000634E5" w:rsidP="00087CE1">
            <w:pPr>
              <w:pStyle w:val="ListParagraph"/>
              <w:numPr>
                <w:ilvl w:val="0"/>
                <w:numId w:val="1"/>
              </w:numPr>
            </w:pPr>
            <w:r>
              <w:t>It will then attempt to solve the state and return true/false if its solvable</w:t>
            </w:r>
          </w:p>
        </w:tc>
        <w:tc>
          <w:tcPr>
            <w:tcW w:w="4508" w:type="dxa"/>
          </w:tcPr>
          <w:p w14:paraId="6A556868" w14:textId="14684D1F" w:rsidR="00DC3A7E" w:rsidRDefault="00DC3A7E" w:rsidP="00087CE1">
            <w:pPr>
              <w:pStyle w:val="ListParagraph"/>
              <w:numPr>
                <w:ilvl w:val="0"/>
                <w:numId w:val="1"/>
              </w:numPr>
            </w:pPr>
            <w:r>
              <w:t>BackEndState</w:t>
            </w:r>
          </w:p>
          <w:p w14:paraId="006358B6" w14:textId="5D61DE3A" w:rsidR="000634E5" w:rsidRDefault="000634E5" w:rsidP="00087CE1">
            <w:pPr>
              <w:pStyle w:val="ListParagraph"/>
              <w:numPr>
                <w:ilvl w:val="0"/>
                <w:numId w:val="1"/>
              </w:numPr>
            </w:pPr>
            <w:r>
              <w:t>BackEndCar</w:t>
            </w:r>
          </w:p>
          <w:p w14:paraId="0E97339C" w14:textId="229B0E8A" w:rsidR="000634E5" w:rsidRDefault="000634E5" w:rsidP="00087CE1">
            <w:pPr>
              <w:pStyle w:val="ListParagraph"/>
              <w:numPr>
                <w:ilvl w:val="0"/>
                <w:numId w:val="1"/>
              </w:numPr>
            </w:pPr>
            <w:r>
              <w:t>GridGenerator</w:t>
            </w:r>
          </w:p>
          <w:p w14:paraId="699342DB" w14:textId="2C88BA85" w:rsidR="00DC3A7E" w:rsidRDefault="000634E5" w:rsidP="00087CE1">
            <w:pPr>
              <w:pStyle w:val="ListParagraph"/>
              <w:numPr>
                <w:ilvl w:val="0"/>
                <w:numId w:val="1"/>
              </w:numPr>
            </w:pPr>
            <w:r>
              <w:t>Grid</w:t>
            </w:r>
          </w:p>
          <w:p w14:paraId="48948BDB" w14:textId="77777777" w:rsidR="00DC3A7E" w:rsidRDefault="00DC3A7E" w:rsidP="00087CE1">
            <w:pPr>
              <w:pStyle w:val="ListParagraph"/>
              <w:numPr>
                <w:ilvl w:val="0"/>
                <w:numId w:val="1"/>
              </w:numPr>
            </w:pPr>
            <w:r>
              <w:t>GridVehicle</w:t>
            </w:r>
          </w:p>
          <w:p w14:paraId="5178CD09" w14:textId="44FD55F3" w:rsidR="00C42081" w:rsidRDefault="00C42081" w:rsidP="00087CE1">
            <w:pPr>
              <w:pStyle w:val="ListParagraph"/>
              <w:numPr>
                <w:ilvl w:val="0"/>
                <w:numId w:val="1"/>
              </w:numPr>
            </w:pPr>
            <w:r>
              <w:t>Difficulty</w:t>
            </w:r>
          </w:p>
        </w:tc>
      </w:tr>
    </w:tbl>
    <w:p w14:paraId="2445881F" w14:textId="53C9652A" w:rsidR="00DC3A7E" w:rsidRDefault="00DC3A7E" w:rsidP="00DC3A7E"/>
    <w:p w14:paraId="703AD0B4" w14:textId="1B656F12" w:rsidR="002177E9" w:rsidRDefault="002177E9" w:rsidP="00DC3A7E"/>
    <w:p w14:paraId="1D62CBC0" w14:textId="722F3FCA" w:rsidR="002177E9" w:rsidRDefault="002177E9" w:rsidP="00DC3A7E"/>
    <w:p w14:paraId="19AF2DAF" w14:textId="70784B71" w:rsidR="002177E9" w:rsidRDefault="002177E9" w:rsidP="00DC3A7E"/>
    <w:p w14:paraId="51F32915" w14:textId="787BEE5B" w:rsidR="002177E9" w:rsidRDefault="002177E9" w:rsidP="00DC3A7E"/>
    <w:p w14:paraId="45741032" w14:textId="77777777" w:rsidR="002177E9" w:rsidRDefault="002177E9" w:rsidP="00DC3A7E"/>
    <w:p w14:paraId="1A83E1DC" w14:textId="0F5A544B" w:rsidR="00DC3A7E" w:rsidRDefault="000634E5" w:rsidP="00DC3A7E">
      <w:pPr>
        <w:pStyle w:val="Heading2"/>
      </w:pPr>
      <w:bookmarkStart w:id="6" w:name="_Toc514896990"/>
      <w:r>
        <w:lastRenderedPageBreak/>
        <w:t>Grid</w:t>
      </w:r>
      <w:bookmarkEnd w:id="6"/>
    </w:p>
    <w:p w14:paraId="0F4F2EFA" w14:textId="7DF7420D" w:rsidR="00DC3A7E" w:rsidRPr="00DC3A7E" w:rsidRDefault="00DC3A7E" w:rsidP="000634E5">
      <w:pPr>
        <w:pStyle w:val="NoSpacing"/>
      </w:pPr>
      <w:r>
        <w:t xml:space="preserve">This class will be </w:t>
      </w:r>
      <w:r w:rsidR="000634E5">
        <w:t>the representation of the board state for both front and back end, it will contain the list of objects on the 2d grid of cars, and the list of cars available on the board.</w:t>
      </w:r>
    </w:p>
    <w:tbl>
      <w:tblPr>
        <w:tblStyle w:val="TableGrid"/>
        <w:tblW w:w="0" w:type="auto"/>
        <w:tblLook w:val="04A0" w:firstRow="1" w:lastRow="0" w:firstColumn="1" w:lastColumn="0" w:noHBand="0" w:noVBand="1"/>
      </w:tblPr>
      <w:tblGrid>
        <w:gridCol w:w="4508"/>
        <w:gridCol w:w="4508"/>
      </w:tblGrid>
      <w:tr w:rsidR="00DC3A7E" w14:paraId="2F41B32B" w14:textId="77777777" w:rsidTr="00087CE1">
        <w:tc>
          <w:tcPr>
            <w:tcW w:w="4508" w:type="dxa"/>
          </w:tcPr>
          <w:p w14:paraId="6BC9DFEB" w14:textId="77777777" w:rsidR="00DC3A7E" w:rsidRDefault="00DC3A7E" w:rsidP="00087CE1">
            <w:r>
              <w:t>Responsibility</w:t>
            </w:r>
          </w:p>
        </w:tc>
        <w:tc>
          <w:tcPr>
            <w:tcW w:w="4508" w:type="dxa"/>
          </w:tcPr>
          <w:p w14:paraId="3AA035EE" w14:textId="77777777" w:rsidR="00DC3A7E" w:rsidRDefault="00DC3A7E" w:rsidP="00087CE1">
            <w:r>
              <w:t>Collaborators</w:t>
            </w:r>
          </w:p>
        </w:tc>
      </w:tr>
      <w:tr w:rsidR="00DC3A7E" w14:paraId="197E0B52" w14:textId="77777777" w:rsidTr="00087CE1">
        <w:tc>
          <w:tcPr>
            <w:tcW w:w="4508" w:type="dxa"/>
          </w:tcPr>
          <w:p w14:paraId="13AD83D4" w14:textId="77777777" w:rsidR="00DC3A7E" w:rsidRDefault="000634E5" w:rsidP="00087CE1">
            <w:pPr>
              <w:pStyle w:val="ListParagraph"/>
              <w:numPr>
                <w:ilvl w:val="0"/>
                <w:numId w:val="1"/>
              </w:numPr>
            </w:pPr>
            <w:r>
              <w:t>Check if a vehicle is able to move into a slot</w:t>
            </w:r>
          </w:p>
          <w:p w14:paraId="76595EA7" w14:textId="77777777" w:rsidR="000634E5" w:rsidRDefault="000634E5" w:rsidP="00087CE1">
            <w:pPr>
              <w:pStyle w:val="ListParagraph"/>
              <w:numPr>
                <w:ilvl w:val="0"/>
                <w:numId w:val="1"/>
              </w:numPr>
            </w:pPr>
            <w:r>
              <w:t>Create the grid state initially for user</w:t>
            </w:r>
          </w:p>
          <w:p w14:paraId="0281C825" w14:textId="77777777" w:rsidR="000634E5" w:rsidRDefault="000634E5" w:rsidP="00087CE1">
            <w:pPr>
              <w:pStyle w:val="ListParagraph"/>
              <w:numPr>
                <w:ilvl w:val="0"/>
                <w:numId w:val="1"/>
              </w:numPr>
            </w:pPr>
            <w:r>
              <w:t>Control vehicle movement, restriction on vehicle movements</w:t>
            </w:r>
          </w:p>
          <w:p w14:paraId="760535CA" w14:textId="175331CE" w:rsidR="000634E5" w:rsidRDefault="000634E5" w:rsidP="000634E5">
            <w:pPr>
              <w:pStyle w:val="ListParagraph"/>
              <w:numPr>
                <w:ilvl w:val="0"/>
                <w:numId w:val="1"/>
              </w:numPr>
            </w:pPr>
            <w:r>
              <w:t>Responsible for enabling sound/game mode (challenge mode)</w:t>
            </w:r>
          </w:p>
        </w:tc>
        <w:tc>
          <w:tcPr>
            <w:tcW w:w="4508" w:type="dxa"/>
          </w:tcPr>
          <w:p w14:paraId="3CB1AD19" w14:textId="77777777" w:rsidR="00DC3A7E" w:rsidRDefault="006708CF" w:rsidP="00087CE1">
            <w:pPr>
              <w:pStyle w:val="ListParagraph"/>
              <w:numPr>
                <w:ilvl w:val="0"/>
                <w:numId w:val="1"/>
              </w:numPr>
            </w:pPr>
            <w:r>
              <w:t>GridVehicle</w:t>
            </w:r>
          </w:p>
          <w:p w14:paraId="75BD3AD5" w14:textId="77777777" w:rsidR="006708CF" w:rsidRDefault="006708CF" w:rsidP="006708CF">
            <w:pPr>
              <w:pStyle w:val="ListParagraph"/>
              <w:numPr>
                <w:ilvl w:val="0"/>
                <w:numId w:val="1"/>
              </w:numPr>
            </w:pPr>
            <w:r>
              <w:t>GridGenerator</w:t>
            </w:r>
          </w:p>
          <w:p w14:paraId="3C1650B0" w14:textId="77777777" w:rsidR="006708CF" w:rsidRDefault="006708CF" w:rsidP="006708CF">
            <w:pPr>
              <w:pStyle w:val="ListParagraph"/>
              <w:numPr>
                <w:ilvl w:val="0"/>
                <w:numId w:val="1"/>
              </w:numPr>
            </w:pPr>
            <w:r>
              <w:t>BackEndState</w:t>
            </w:r>
          </w:p>
          <w:p w14:paraId="20D4A9AD" w14:textId="1D25FF66" w:rsidR="006708CF" w:rsidRDefault="00C42081" w:rsidP="006708CF">
            <w:pPr>
              <w:pStyle w:val="ListParagraph"/>
              <w:numPr>
                <w:ilvl w:val="0"/>
                <w:numId w:val="1"/>
              </w:numPr>
            </w:pPr>
            <w:r>
              <w:t>GridVariables</w:t>
            </w:r>
          </w:p>
        </w:tc>
      </w:tr>
    </w:tbl>
    <w:p w14:paraId="1385087B" w14:textId="77777777" w:rsidR="00DC3A7E" w:rsidRDefault="00DC3A7E" w:rsidP="00DC3A7E"/>
    <w:p w14:paraId="71A3194B" w14:textId="0870C256" w:rsidR="00DC3A7E" w:rsidRDefault="006708CF" w:rsidP="00DC3A7E">
      <w:pPr>
        <w:pStyle w:val="Heading2"/>
      </w:pPr>
      <w:bookmarkStart w:id="7" w:name="_Toc514896991"/>
      <w:r>
        <w:t>GridGenerator</w:t>
      </w:r>
      <w:bookmarkEnd w:id="7"/>
    </w:p>
    <w:p w14:paraId="4EACF573" w14:textId="722D1E7D" w:rsidR="00DC3A7E" w:rsidRPr="00DC3A7E" w:rsidRDefault="00DC3A7E" w:rsidP="006708CF">
      <w:pPr>
        <w:pStyle w:val="NoSpacing"/>
      </w:pPr>
      <w:r>
        <w:t xml:space="preserve">This class will be </w:t>
      </w:r>
      <w:r w:rsidR="006708CF">
        <w:t xml:space="preserve">responsible for creating board states and storing them into the queue concurrently, so it can constantly load in boards for the user while user is playing. It will create boards of scaling </w:t>
      </w:r>
      <w:r w:rsidR="0064609C">
        <w:t>difficulty and</w:t>
      </w:r>
      <w:r w:rsidR="006708CF">
        <w:t xml:space="preserve"> update the game GUI. </w:t>
      </w:r>
    </w:p>
    <w:tbl>
      <w:tblPr>
        <w:tblStyle w:val="TableGrid"/>
        <w:tblW w:w="0" w:type="auto"/>
        <w:tblLook w:val="04A0" w:firstRow="1" w:lastRow="0" w:firstColumn="1" w:lastColumn="0" w:noHBand="0" w:noVBand="1"/>
      </w:tblPr>
      <w:tblGrid>
        <w:gridCol w:w="4508"/>
        <w:gridCol w:w="4508"/>
      </w:tblGrid>
      <w:tr w:rsidR="00DC3A7E" w14:paraId="73B4FABA" w14:textId="77777777" w:rsidTr="00087CE1">
        <w:tc>
          <w:tcPr>
            <w:tcW w:w="4508" w:type="dxa"/>
          </w:tcPr>
          <w:p w14:paraId="5C511C3C" w14:textId="77777777" w:rsidR="00DC3A7E" w:rsidRDefault="00DC3A7E" w:rsidP="00087CE1">
            <w:r>
              <w:t>Responsibility</w:t>
            </w:r>
          </w:p>
        </w:tc>
        <w:tc>
          <w:tcPr>
            <w:tcW w:w="4508" w:type="dxa"/>
          </w:tcPr>
          <w:p w14:paraId="2EB5135F" w14:textId="77777777" w:rsidR="00DC3A7E" w:rsidRDefault="00DC3A7E" w:rsidP="00087CE1">
            <w:r>
              <w:t>Collaborators</w:t>
            </w:r>
          </w:p>
        </w:tc>
      </w:tr>
      <w:tr w:rsidR="00DC3A7E" w14:paraId="2CAB7DF5" w14:textId="77777777" w:rsidTr="00087CE1">
        <w:tc>
          <w:tcPr>
            <w:tcW w:w="4508" w:type="dxa"/>
          </w:tcPr>
          <w:p w14:paraId="079EBA07" w14:textId="77777777" w:rsidR="00DC3A7E" w:rsidRDefault="006708CF" w:rsidP="006708CF">
            <w:pPr>
              <w:pStyle w:val="ListParagraph"/>
              <w:numPr>
                <w:ilvl w:val="0"/>
                <w:numId w:val="1"/>
              </w:numPr>
            </w:pPr>
            <w:r>
              <w:t>Updating board counters</w:t>
            </w:r>
          </w:p>
          <w:p w14:paraId="2A62BA98" w14:textId="77777777" w:rsidR="006708CF" w:rsidRDefault="006708CF" w:rsidP="006708CF">
            <w:pPr>
              <w:pStyle w:val="ListParagraph"/>
              <w:numPr>
                <w:ilvl w:val="0"/>
                <w:numId w:val="1"/>
              </w:numPr>
            </w:pPr>
            <w:r>
              <w:t>Loading the menu on request</w:t>
            </w:r>
          </w:p>
          <w:p w14:paraId="5AAA62D4" w14:textId="77777777" w:rsidR="006708CF" w:rsidRDefault="006708CF" w:rsidP="006708CF">
            <w:pPr>
              <w:pStyle w:val="ListParagraph"/>
              <w:numPr>
                <w:ilvl w:val="0"/>
                <w:numId w:val="1"/>
              </w:numPr>
            </w:pPr>
            <w:r>
              <w:t>Creating boards for the user to play on</w:t>
            </w:r>
          </w:p>
          <w:p w14:paraId="02807072" w14:textId="5AA38211" w:rsidR="006708CF" w:rsidRDefault="00A701C6" w:rsidP="006708CF">
            <w:pPr>
              <w:pStyle w:val="ListParagraph"/>
              <w:numPr>
                <w:ilvl w:val="0"/>
                <w:numId w:val="1"/>
              </w:numPr>
            </w:pPr>
            <w:r>
              <w:t>Loading boards for user on victory condition</w:t>
            </w:r>
          </w:p>
        </w:tc>
        <w:tc>
          <w:tcPr>
            <w:tcW w:w="4508" w:type="dxa"/>
          </w:tcPr>
          <w:p w14:paraId="0820B2DF" w14:textId="2DA8E36C" w:rsidR="00A701C6" w:rsidRDefault="00A701C6" w:rsidP="00A701C6">
            <w:pPr>
              <w:pStyle w:val="ListParagraph"/>
              <w:numPr>
                <w:ilvl w:val="0"/>
                <w:numId w:val="1"/>
              </w:numPr>
            </w:pPr>
            <w:r>
              <w:t>Grid</w:t>
            </w:r>
          </w:p>
          <w:p w14:paraId="43296C5E" w14:textId="6FED1A58" w:rsidR="00A701C6" w:rsidRDefault="00A701C6" w:rsidP="00A701C6">
            <w:pPr>
              <w:pStyle w:val="ListParagraph"/>
              <w:numPr>
                <w:ilvl w:val="0"/>
                <w:numId w:val="1"/>
              </w:numPr>
            </w:pPr>
            <w:r>
              <w:t>BackEndState</w:t>
            </w:r>
          </w:p>
          <w:p w14:paraId="27CA2330" w14:textId="77777777" w:rsidR="00A701C6" w:rsidRDefault="00A701C6" w:rsidP="00087CE1">
            <w:pPr>
              <w:pStyle w:val="ListParagraph"/>
              <w:numPr>
                <w:ilvl w:val="0"/>
                <w:numId w:val="1"/>
              </w:numPr>
            </w:pPr>
            <w:r>
              <w:t>BFS</w:t>
            </w:r>
          </w:p>
          <w:p w14:paraId="0E53AE72" w14:textId="77777777" w:rsidR="00A701C6" w:rsidRDefault="00A701C6" w:rsidP="00087CE1">
            <w:pPr>
              <w:pStyle w:val="ListParagraph"/>
              <w:numPr>
                <w:ilvl w:val="0"/>
                <w:numId w:val="1"/>
              </w:numPr>
            </w:pPr>
            <w:r>
              <w:t>ThreadState</w:t>
            </w:r>
          </w:p>
          <w:p w14:paraId="50935D0E" w14:textId="77777777" w:rsidR="00A701C6" w:rsidRDefault="00A701C6" w:rsidP="00087CE1">
            <w:pPr>
              <w:pStyle w:val="ListParagraph"/>
              <w:numPr>
                <w:ilvl w:val="0"/>
                <w:numId w:val="1"/>
              </w:numPr>
            </w:pPr>
            <w:r>
              <w:t>GridLock</w:t>
            </w:r>
          </w:p>
          <w:p w14:paraId="79F00F2A" w14:textId="77777777" w:rsidR="00C42081" w:rsidRDefault="00C42081" w:rsidP="00087CE1">
            <w:pPr>
              <w:pStyle w:val="ListParagraph"/>
              <w:numPr>
                <w:ilvl w:val="0"/>
                <w:numId w:val="1"/>
              </w:numPr>
            </w:pPr>
            <w:r>
              <w:t>GridVariables</w:t>
            </w:r>
          </w:p>
          <w:p w14:paraId="122EE8F3" w14:textId="0DDB031D" w:rsidR="00C42081" w:rsidRDefault="00C42081" w:rsidP="00087CE1">
            <w:pPr>
              <w:pStyle w:val="ListParagraph"/>
              <w:numPr>
                <w:ilvl w:val="0"/>
                <w:numId w:val="1"/>
              </w:numPr>
            </w:pPr>
            <w:r>
              <w:t>Difficulty</w:t>
            </w:r>
          </w:p>
        </w:tc>
      </w:tr>
    </w:tbl>
    <w:p w14:paraId="4A0BE503" w14:textId="77777777" w:rsidR="00DC3A7E" w:rsidRDefault="00DC3A7E" w:rsidP="00DC3A7E"/>
    <w:p w14:paraId="455D8918" w14:textId="2FE66221" w:rsidR="00DC3A7E" w:rsidRDefault="00A701C6" w:rsidP="00DC3A7E">
      <w:pPr>
        <w:pStyle w:val="Heading2"/>
      </w:pPr>
      <w:bookmarkStart w:id="8" w:name="_Toc514896992"/>
      <w:r>
        <w:t>GridLock</w:t>
      </w:r>
      <w:bookmarkEnd w:id="8"/>
    </w:p>
    <w:p w14:paraId="1FFF8B81" w14:textId="5DB7F027" w:rsidR="00DC3A7E" w:rsidRPr="00DC3A7E" w:rsidRDefault="00A701C6" w:rsidP="00A701C6">
      <w:pPr>
        <w:pStyle w:val="NoSpacing"/>
      </w:pPr>
      <w:r>
        <w:t xml:space="preserve">This will be the main class for the game, it will be responsible for loading the GUI scenes, for both the menu and the game scene. </w:t>
      </w:r>
    </w:p>
    <w:tbl>
      <w:tblPr>
        <w:tblStyle w:val="TableGrid"/>
        <w:tblW w:w="0" w:type="auto"/>
        <w:tblLook w:val="04A0" w:firstRow="1" w:lastRow="0" w:firstColumn="1" w:lastColumn="0" w:noHBand="0" w:noVBand="1"/>
      </w:tblPr>
      <w:tblGrid>
        <w:gridCol w:w="4508"/>
        <w:gridCol w:w="4508"/>
      </w:tblGrid>
      <w:tr w:rsidR="00DC3A7E" w14:paraId="483224B9" w14:textId="77777777" w:rsidTr="00087CE1">
        <w:tc>
          <w:tcPr>
            <w:tcW w:w="4508" w:type="dxa"/>
          </w:tcPr>
          <w:p w14:paraId="29979979" w14:textId="77777777" w:rsidR="00DC3A7E" w:rsidRDefault="00DC3A7E" w:rsidP="00087CE1">
            <w:r>
              <w:t>Responsibility</w:t>
            </w:r>
          </w:p>
        </w:tc>
        <w:tc>
          <w:tcPr>
            <w:tcW w:w="4508" w:type="dxa"/>
          </w:tcPr>
          <w:p w14:paraId="37E786FB" w14:textId="77777777" w:rsidR="00DC3A7E" w:rsidRDefault="00DC3A7E" w:rsidP="00087CE1">
            <w:r>
              <w:t>Collaborators</w:t>
            </w:r>
          </w:p>
        </w:tc>
      </w:tr>
      <w:tr w:rsidR="00DC3A7E" w14:paraId="0E988538" w14:textId="77777777" w:rsidTr="00087CE1">
        <w:tc>
          <w:tcPr>
            <w:tcW w:w="4508" w:type="dxa"/>
          </w:tcPr>
          <w:p w14:paraId="3B7F4B4E" w14:textId="77777777" w:rsidR="00DC3A7E" w:rsidRDefault="00A701C6" w:rsidP="00A701C6">
            <w:pPr>
              <w:pStyle w:val="ListParagraph"/>
              <w:numPr>
                <w:ilvl w:val="0"/>
                <w:numId w:val="1"/>
              </w:numPr>
            </w:pPr>
            <w:r>
              <w:t>Loading the main menu</w:t>
            </w:r>
          </w:p>
          <w:p w14:paraId="0EE96507" w14:textId="2DD21F19" w:rsidR="00A701C6" w:rsidRDefault="00A701C6" w:rsidP="00A701C6">
            <w:pPr>
              <w:pStyle w:val="ListParagraph"/>
              <w:numPr>
                <w:ilvl w:val="0"/>
                <w:numId w:val="1"/>
              </w:numPr>
            </w:pPr>
            <w:r>
              <w:t>Loading the game state on switch</w:t>
            </w:r>
          </w:p>
        </w:tc>
        <w:tc>
          <w:tcPr>
            <w:tcW w:w="4508" w:type="dxa"/>
          </w:tcPr>
          <w:p w14:paraId="0CA56785" w14:textId="77777777" w:rsidR="00DC3A7E" w:rsidRDefault="00A701C6" w:rsidP="00087CE1">
            <w:pPr>
              <w:pStyle w:val="ListParagraph"/>
              <w:numPr>
                <w:ilvl w:val="0"/>
                <w:numId w:val="1"/>
              </w:numPr>
            </w:pPr>
            <w:r>
              <w:t>GridGenerator</w:t>
            </w:r>
          </w:p>
          <w:p w14:paraId="088CDFBE" w14:textId="77777777" w:rsidR="00A701C6" w:rsidRDefault="00A701C6" w:rsidP="00087CE1">
            <w:pPr>
              <w:pStyle w:val="ListParagraph"/>
              <w:numPr>
                <w:ilvl w:val="0"/>
                <w:numId w:val="1"/>
              </w:numPr>
            </w:pPr>
            <w:r>
              <w:t>Menu</w:t>
            </w:r>
          </w:p>
          <w:p w14:paraId="157397F0" w14:textId="1F7026CF" w:rsidR="00C42081" w:rsidRDefault="00C42081" w:rsidP="00087CE1">
            <w:pPr>
              <w:pStyle w:val="ListParagraph"/>
              <w:numPr>
                <w:ilvl w:val="0"/>
                <w:numId w:val="1"/>
              </w:numPr>
            </w:pPr>
            <w:r>
              <w:t>GridVariables</w:t>
            </w:r>
          </w:p>
        </w:tc>
      </w:tr>
    </w:tbl>
    <w:p w14:paraId="0C3B5D36" w14:textId="77777777" w:rsidR="00DC3A7E" w:rsidRDefault="00DC3A7E" w:rsidP="00DC3A7E"/>
    <w:p w14:paraId="5C738601" w14:textId="4E924851" w:rsidR="00DC3A7E" w:rsidRDefault="00A701C6" w:rsidP="00DC3A7E">
      <w:pPr>
        <w:pStyle w:val="Heading2"/>
      </w:pPr>
      <w:bookmarkStart w:id="9" w:name="_Toc514896993"/>
      <w:r>
        <w:t>GridVehicle</w:t>
      </w:r>
      <w:bookmarkEnd w:id="9"/>
    </w:p>
    <w:p w14:paraId="48AAE18D" w14:textId="71C2EBD2" w:rsidR="00DC3A7E" w:rsidRPr="00DC3A7E" w:rsidRDefault="00DC3A7E" w:rsidP="00A701C6">
      <w:pPr>
        <w:pStyle w:val="NoSpacing"/>
      </w:pPr>
      <w:r>
        <w:t xml:space="preserve">This class will be the </w:t>
      </w:r>
      <w:r w:rsidR="00A701C6">
        <w:t>vehicle displayed on the board which can be moved</w:t>
      </w:r>
    </w:p>
    <w:tbl>
      <w:tblPr>
        <w:tblStyle w:val="TableGrid"/>
        <w:tblW w:w="0" w:type="auto"/>
        <w:tblLook w:val="04A0" w:firstRow="1" w:lastRow="0" w:firstColumn="1" w:lastColumn="0" w:noHBand="0" w:noVBand="1"/>
      </w:tblPr>
      <w:tblGrid>
        <w:gridCol w:w="4508"/>
        <w:gridCol w:w="4508"/>
      </w:tblGrid>
      <w:tr w:rsidR="00DC3A7E" w14:paraId="6419BB04" w14:textId="77777777" w:rsidTr="00087CE1">
        <w:tc>
          <w:tcPr>
            <w:tcW w:w="4508" w:type="dxa"/>
          </w:tcPr>
          <w:p w14:paraId="5E9BBDD4" w14:textId="77777777" w:rsidR="00DC3A7E" w:rsidRDefault="00DC3A7E" w:rsidP="00087CE1">
            <w:r>
              <w:t>Responsibility</w:t>
            </w:r>
          </w:p>
        </w:tc>
        <w:tc>
          <w:tcPr>
            <w:tcW w:w="4508" w:type="dxa"/>
          </w:tcPr>
          <w:p w14:paraId="17CE6587" w14:textId="77777777" w:rsidR="00DC3A7E" w:rsidRDefault="00DC3A7E" w:rsidP="00087CE1">
            <w:r>
              <w:t>Collaborators</w:t>
            </w:r>
          </w:p>
        </w:tc>
      </w:tr>
      <w:tr w:rsidR="00DC3A7E" w14:paraId="12C824EC" w14:textId="77777777" w:rsidTr="00087CE1">
        <w:tc>
          <w:tcPr>
            <w:tcW w:w="4508" w:type="dxa"/>
          </w:tcPr>
          <w:p w14:paraId="19FB3F88" w14:textId="77777777" w:rsidR="00DC3A7E" w:rsidRDefault="00A701C6" w:rsidP="00087CE1">
            <w:pPr>
              <w:pStyle w:val="ListParagraph"/>
              <w:numPr>
                <w:ilvl w:val="0"/>
                <w:numId w:val="1"/>
              </w:numPr>
            </w:pPr>
            <w:r>
              <w:t>Moving the vehicle on the screen on user drag</w:t>
            </w:r>
          </w:p>
          <w:p w14:paraId="0CE4CB2D" w14:textId="77B170A0" w:rsidR="00A701C6" w:rsidRDefault="00A701C6" w:rsidP="00087CE1">
            <w:pPr>
              <w:pStyle w:val="ListParagraph"/>
              <w:numPr>
                <w:ilvl w:val="0"/>
                <w:numId w:val="1"/>
              </w:numPr>
            </w:pPr>
            <w:r>
              <w:t>Updating the board state on vehicle movement</w:t>
            </w:r>
          </w:p>
        </w:tc>
        <w:tc>
          <w:tcPr>
            <w:tcW w:w="4508" w:type="dxa"/>
          </w:tcPr>
          <w:p w14:paraId="2AC6B2B0" w14:textId="77777777" w:rsidR="00DC3A7E" w:rsidRDefault="00A701C6" w:rsidP="00087CE1">
            <w:pPr>
              <w:pStyle w:val="ListParagraph"/>
              <w:numPr>
                <w:ilvl w:val="0"/>
                <w:numId w:val="1"/>
              </w:numPr>
            </w:pPr>
            <w:r>
              <w:t>Grid</w:t>
            </w:r>
          </w:p>
          <w:p w14:paraId="277A4188" w14:textId="77777777" w:rsidR="00A701C6" w:rsidRDefault="00A701C6" w:rsidP="00087CE1">
            <w:pPr>
              <w:pStyle w:val="ListParagraph"/>
              <w:numPr>
                <w:ilvl w:val="0"/>
                <w:numId w:val="1"/>
              </w:numPr>
            </w:pPr>
            <w:r>
              <w:t>BackEndCar</w:t>
            </w:r>
          </w:p>
          <w:p w14:paraId="7FC2123A" w14:textId="77777777" w:rsidR="00A701C6" w:rsidRDefault="00A701C6" w:rsidP="00087CE1">
            <w:pPr>
              <w:pStyle w:val="ListParagraph"/>
              <w:numPr>
                <w:ilvl w:val="0"/>
                <w:numId w:val="1"/>
              </w:numPr>
            </w:pPr>
            <w:r>
              <w:t>BFS</w:t>
            </w:r>
          </w:p>
          <w:p w14:paraId="3C1D7BB4" w14:textId="77777777" w:rsidR="00A701C6" w:rsidRDefault="00A701C6" w:rsidP="00087CE1">
            <w:pPr>
              <w:pStyle w:val="ListParagraph"/>
              <w:numPr>
                <w:ilvl w:val="0"/>
                <w:numId w:val="1"/>
              </w:numPr>
            </w:pPr>
            <w:r>
              <w:t>GridGenerator</w:t>
            </w:r>
          </w:p>
          <w:p w14:paraId="563A39CC" w14:textId="521F7378" w:rsidR="00C42081" w:rsidRDefault="00C42081" w:rsidP="00087CE1">
            <w:pPr>
              <w:pStyle w:val="ListParagraph"/>
              <w:numPr>
                <w:ilvl w:val="0"/>
                <w:numId w:val="1"/>
              </w:numPr>
            </w:pPr>
            <w:r>
              <w:t>GridVariables</w:t>
            </w:r>
          </w:p>
        </w:tc>
      </w:tr>
    </w:tbl>
    <w:p w14:paraId="7EA02A4E" w14:textId="0046E9C3" w:rsidR="00A701C6" w:rsidRDefault="00A701C6" w:rsidP="00A701C6">
      <w:pPr>
        <w:pStyle w:val="Heading2"/>
      </w:pPr>
    </w:p>
    <w:p w14:paraId="3B828EB2" w14:textId="1AA906A1" w:rsidR="00087CE1" w:rsidRDefault="00087CE1" w:rsidP="00087CE1"/>
    <w:p w14:paraId="617006AF" w14:textId="77777777" w:rsidR="00087CE1" w:rsidRPr="00087CE1" w:rsidRDefault="00087CE1" w:rsidP="00087CE1"/>
    <w:p w14:paraId="51431606" w14:textId="585AF779" w:rsidR="00A701C6" w:rsidRDefault="00A701C6" w:rsidP="00A701C6">
      <w:pPr>
        <w:pStyle w:val="Heading2"/>
      </w:pPr>
      <w:bookmarkStart w:id="10" w:name="_Toc514896994"/>
      <w:r>
        <w:lastRenderedPageBreak/>
        <w:t>Menu</w:t>
      </w:r>
      <w:bookmarkEnd w:id="10"/>
    </w:p>
    <w:p w14:paraId="15B0C9B6" w14:textId="7A466069" w:rsidR="00A701C6" w:rsidRPr="00DC3A7E" w:rsidRDefault="00A701C6" w:rsidP="00A701C6">
      <w:pPr>
        <w:pStyle w:val="NoSpacing"/>
      </w:pPr>
      <w:r>
        <w:t>This class will be scene for the main menu, has buttons to switch the scene to the game scene or exit program</w:t>
      </w:r>
    </w:p>
    <w:tbl>
      <w:tblPr>
        <w:tblStyle w:val="TableGrid"/>
        <w:tblW w:w="0" w:type="auto"/>
        <w:tblLook w:val="04A0" w:firstRow="1" w:lastRow="0" w:firstColumn="1" w:lastColumn="0" w:noHBand="0" w:noVBand="1"/>
      </w:tblPr>
      <w:tblGrid>
        <w:gridCol w:w="4508"/>
        <w:gridCol w:w="4508"/>
      </w:tblGrid>
      <w:tr w:rsidR="00A701C6" w14:paraId="33B4B955" w14:textId="77777777" w:rsidTr="00087CE1">
        <w:tc>
          <w:tcPr>
            <w:tcW w:w="4508" w:type="dxa"/>
          </w:tcPr>
          <w:p w14:paraId="3A370350" w14:textId="77777777" w:rsidR="00A701C6" w:rsidRDefault="00A701C6" w:rsidP="00087CE1">
            <w:r>
              <w:t>Responsibility</w:t>
            </w:r>
          </w:p>
        </w:tc>
        <w:tc>
          <w:tcPr>
            <w:tcW w:w="4508" w:type="dxa"/>
          </w:tcPr>
          <w:p w14:paraId="6B86F6BE" w14:textId="77777777" w:rsidR="00A701C6" w:rsidRDefault="00A701C6" w:rsidP="00087CE1">
            <w:r>
              <w:t>Collaborators</w:t>
            </w:r>
          </w:p>
        </w:tc>
      </w:tr>
      <w:tr w:rsidR="00A701C6" w14:paraId="4FC236D8" w14:textId="77777777" w:rsidTr="00087CE1">
        <w:tc>
          <w:tcPr>
            <w:tcW w:w="4508" w:type="dxa"/>
          </w:tcPr>
          <w:p w14:paraId="0B496F2F" w14:textId="77777777" w:rsidR="00A701C6" w:rsidRDefault="00A701C6" w:rsidP="00087CE1">
            <w:pPr>
              <w:pStyle w:val="ListParagraph"/>
              <w:numPr>
                <w:ilvl w:val="0"/>
                <w:numId w:val="1"/>
              </w:numPr>
            </w:pPr>
            <w:r>
              <w:t>Displaying tutorial for user</w:t>
            </w:r>
          </w:p>
          <w:p w14:paraId="2F9F5F8C" w14:textId="77777777" w:rsidR="00A701C6" w:rsidRDefault="00A701C6" w:rsidP="00087CE1">
            <w:pPr>
              <w:pStyle w:val="ListParagraph"/>
              <w:numPr>
                <w:ilvl w:val="0"/>
                <w:numId w:val="1"/>
              </w:numPr>
            </w:pPr>
            <w:r>
              <w:t>Main access to the game scene</w:t>
            </w:r>
          </w:p>
          <w:p w14:paraId="483E510A" w14:textId="116CB464" w:rsidR="00A701C6" w:rsidRDefault="00A701C6" w:rsidP="00087CE1">
            <w:pPr>
              <w:pStyle w:val="ListParagraph"/>
              <w:numPr>
                <w:ilvl w:val="0"/>
                <w:numId w:val="1"/>
              </w:numPr>
            </w:pPr>
            <w:r>
              <w:t>Allow exit from program with exit button</w:t>
            </w:r>
          </w:p>
        </w:tc>
        <w:tc>
          <w:tcPr>
            <w:tcW w:w="4508" w:type="dxa"/>
          </w:tcPr>
          <w:p w14:paraId="35DF8608" w14:textId="5E1F4931" w:rsidR="00A701C6" w:rsidRDefault="00A701C6" w:rsidP="00087CE1">
            <w:pPr>
              <w:pStyle w:val="ListParagraph"/>
              <w:numPr>
                <w:ilvl w:val="0"/>
                <w:numId w:val="1"/>
              </w:numPr>
            </w:pPr>
            <w:r>
              <w:t>GridLock</w:t>
            </w:r>
          </w:p>
          <w:p w14:paraId="0DDB702F" w14:textId="77777777" w:rsidR="00A701C6" w:rsidRDefault="00A701C6" w:rsidP="00087CE1">
            <w:pPr>
              <w:pStyle w:val="ListParagraph"/>
              <w:numPr>
                <w:ilvl w:val="0"/>
                <w:numId w:val="1"/>
              </w:numPr>
            </w:pPr>
            <w:r>
              <w:t>GridGenerator</w:t>
            </w:r>
          </w:p>
          <w:p w14:paraId="5B25AF48" w14:textId="43B214DC" w:rsidR="00C42081" w:rsidRDefault="00C42081" w:rsidP="00087CE1">
            <w:pPr>
              <w:pStyle w:val="ListParagraph"/>
              <w:numPr>
                <w:ilvl w:val="0"/>
                <w:numId w:val="1"/>
              </w:numPr>
            </w:pPr>
            <w:r>
              <w:t>GridVariables</w:t>
            </w:r>
          </w:p>
        </w:tc>
      </w:tr>
    </w:tbl>
    <w:p w14:paraId="233D3519" w14:textId="04A32F33" w:rsidR="00DC3A7E" w:rsidRDefault="00DC3A7E" w:rsidP="00DC3A7E"/>
    <w:p w14:paraId="02BACFFA" w14:textId="77777777" w:rsidR="002177E9" w:rsidRDefault="002177E9" w:rsidP="00DC3A7E"/>
    <w:p w14:paraId="64175D01" w14:textId="40C7B92A" w:rsidR="00A701C6" w:rsidRDefault="00A701C6" w:rsidP="00A701C6">
      <w:pPr>
        <w:pStyle w:val="Heading2"/>
      </w:pPr>
      <w:bookmarkStart w:id="11" w:name="_Toc514896995"/>
      <w:r>
        <w:t>searchNode</w:t>
      </w:r>
      <w:bookmarkEnd w:id="11"/>
    </w:p>
    <w:p w14:paraId="6F57EA9E" w14:textId="71BA99E1" w:rsidR="00A701C6" w:rsidRPr="00DC3A7E" w:rsidRDefault="00A701C6" w:rsidP="00A701C6">
      <w:pPr>
        <w:pStyle w:val="NoSpacing"/>
      </w:pPr>
      <w:r>
        <w:t>This class will be the main class used in the breadth first search, it will contain the state and a link to the previous state to allow for a path for a solution to be found, and the size of the solution (estimated moves!). it will be responsible for solving a board state and checking if it is solvable</w:t>
      </w:r>
    </w:p>
    <w:tbl>
      <w:tblPr>
        <w:tblStyle w:val="TableGrid"/>
        <w:tblW w:w="0" w:type="auto"/>
        <w:tblLook w:val="04A0" w:firstRow="1" w:lastRow="0" w:firstColumn="1" w:lastColumn="0" w:noHBand="0" w:noVBand="1"/>
      </w:tblPr>
      <w:tblGrid>
        <w:gridCol w:w="4508"/>
        <w:gridCol w:w="4508"/>
      </w:tblGrid>
      <w:tr w:rsidR="00A701C6" w14:paraId="1CE4840D" w14:textId="77777777" w:rsidTr="00087CE1">
        <w:tc>
          <w:tcPr>
            <w:tcW w:w="4508" w:type="dxa"/>
          </w:tcPr>
          <w:p w14:paraId="1AD0A7E3" w14:textId="77777777" w:rsidR="00A701C6" w:rsidRDefault="00A701C6" w:rsidP="00087CE1">
            <w:r>
              <w:t>Responsibility</w:t>
            </w:r>
          </w:p>
        </w:tc>
        <w:tc>
          <w:tcPr>
            <w:tcW w:w="4508" w:type="dxa"/>
          </w:tcPr>
          <w:p w14:paraId="51C565F0" w14:textId="77777777" w:rsidR="00A701C6" w:rsidRDefault="00A701C6" w:rsidP="00087CE1">
            <w:r>
              <w:t>Collaborators</w:t>
            </w:r>
          </w:p>
        </w:tc>
      </w:tr>
      <w:tr w:rsidR="00A701C6" w14:paraId="320B872D" w14:textId="77777777" w:rsidTr="00087CE1">
        <w:tc>
          <w:tcPr>
            <w:tcW w:w="4508" w:type="dxa"/>
          </w:tcPr>
          <w:p w14:paraId="08AB13F3" w14:textId="77777777" w:rsidR="00A701C6" w:rsidRDefault="00D149A1" w:rsidP="00D149A1">
            <w:pPr>
              <w:pStyle w:val="ListParagraph"/>
              <w:numPr>
                <w:ilvl w:val="0"/>
                <w:numId w:val="1"/>
              </w:numPr>
            </w:pPr>
            <w:r>
              <w:t>Creating paths for the search showing how game state changed from its parent</w:t>
            </w:r>
          </w:p>
          <w:p w14:paraId="00E3FA6C" w14:textId="1B3A57BF" w:rsidR="00D149A1" w:rsidRDefault="00D149A1" w:rsidP="00D149A1">
            <w:pPr>
              <w:pStyle w:val="ListParagraph"/>
              <w:numPr>
                <w:ilvl w:val="0"/>
                <w:numId w:val="1"/>
              </w:numPr>
            </w:pPr>
            <w:r>
              <w:t>Responsible for creating multiple minimalistic states to check paths</w:t>
            </w:r>
          </w:p>
        </w:tc>
        <w:tc>
          <w:tcPr>
            <w:tcW w:w="4508" w:type="dxa"/>
          </w:tcPr>
          <w:p w14:paraId="4689FE60" w14:textId="38DC2B69" w:rsidR="00A701C6" w:rsidRDefault="00D149A1" w:rsidP="00D149A1">
            <w:pPr>
              <w:pStyle w:val="ListParagraph"/>
              <w:numPr>
                <w:ilvl w:val="0"/>
                <w:numId w:val="1"/>
              </w:numPr>
            </w:pPr>
            <w:r>
              <w:t>BackEndState</w:t>
            </w:r>
          </w:p>
          <w:p w14:paraId="4C7899D4" w14:textId="77777777" w:rsidR="00A701C6" w:rsidRDefault="00A701C6" w:rsidP="00D149A1">
            <w:pPr>
              <w:pStyle w:val="ListParagraph"/>
              <w:numPr>
                <w:ilvl w:val="0"/>
                <w:numId w:val="1"/>
              </w:numPr>
            </w:pPr>
            <w:r>
              <w:t>BFS</w:t>
            </w:r>
          </w:p>
          <w:p w14:paraId="46547B50" w14:textId="130348B6" w:rsidR="00C42081" w:rsidRDefault="00C42081" w:rsidP="00D149A1">
            <w:pPr>
              <w:pStyle w:val="ListParagraph"/>
              <w:numPr>
                <w:ilvl w:val="0"/>
                <w:numId w:val="1"/>
              </w:numPr>
            </w:pPr>
            <w:r>
              <w:t>NodeComparator</w:t>
            </w:r>
          </w:p>
        </w:tc>
      </w:tr>
    </w:tbl>
    <w:p w14:paraId="1C221F4C" w14:textId="7F4D9E63" w:rsidR="00A701C6" w:rsidRDefault="00A701C6" w:rsidP="00DC3A7E"/>
    <w:p w14:paraId="3A79A4B6" w14:textId="3603B6E1" w:rsidR="00A701C6" w:rsidRDefault="00D149A1" w:rsidP="00A701C6">
      <w:pPr>
        <w:pStyle w:val="Heading2"/>
      </w:pPr>
      <w:bookmarkStart w:id="12" w:name="_Toc514896996"/>
      <w:r>
        <w:t>ThreadState</w:t>
      </w:r>
      <w:bookmarkEnd w:id="12"/>
    </w:p>
    <w:p w14:paraId="67B09E4D" w14:textId="2C3D67F6" w:rsidR="00A701C6" w:rsidRPr="00DC3A7E" w:rsidRDefault="00D149A1" w:rsidP="00A701C6">
      <w:pPr>
        <w:pStyle w:val="NoSpacing"/>
      </w:pPr>
      <w:r>
        <w:t xml:space="preserve">This class will be used to store a state that is able to be instantly loaded from a queue and initialise a new state. </w:t>
      </w:r>
    </w:p>
    <w:tbl>
      <w:tblPr>
        <w:tblStyle w:val="TableGrid"/>
        <w:tblW w:w="0" w:type="auto"/>
        <w:tblLook w:val="04A0" w:firstRow="1" w:lastRow="0" w:firstColumn="1" w:lastColumn="0" w:noHBand="0" w:noVBand="1"/>
      </w:tblPr>
      <w:tblGrid>
        <w:gridCol w:w="4508"/>
        <w:gridCol w:w="4508"/>
      </w:tblGrid>
      <w:tr w:rsidR="00A701C6" w14:paraId="7F009CC8" w14:textId="77777777" w:rsidTr="00087CE1">
        <w:tc>
          <w:tcPr>
            <w:tcW w:w="4508" w:type="dxa"/>
          </w:tcPr>
          <w:p w14:paraId="7DB5D50C" w14:textId="77777777" w:rsidR="00A701C6" w:rsidRDefault="00A701C6" w:rsidP="00087CE1">
            <w:r>
              <w:t>Responsibility</w:t>
            </w:r>
          </w:p>
        </w:tc>
        <w:tc>
          <w:tcPr>
            <w:tcW w:w="4508" w:type="dxa"/>
          </w:tcPr>
          <w:p w14:paraId="43BB2ED6" w14:textId="77777777" w:rsidR="00A701C6" w:rsidRDefault="00A701C6" w:rsidP="00087CE1">
            <w:r>
              <w:t>Collaborators</w:t>
            </w:r>
          </w:p>
        </w:tc>
      </w:tr>
      <w:tr w:rsidR="00A701C6" w14:paraId="6B3BB46F" w14:textId="77777777" w:rsidTr="00087CE1">
        <w:tc>
          <w:tcPr>
            <w:tcW w:w="4508" w:type="dxa"/>
          </w:tcPr>
          <w:p w14:paraId="558BAB14" w14:textId="5DE52C36" w:rsidR="00A701C6" w:rsidRDefault="00D149A1" w:rsidP="00087CE1">
            <w:pPr>
              <w:pStyle w:val="ListParagraph"/>
              <w:numPr>
                <w:ilvl w:val="0"/>
                <w:numId w:val="1"/>
              </w:numPr>
            </w:pPr>
            <w:r>
              <w:t xml:space="preserve">Stores the Grid and list of vehicles in that state </w:t>
            </w:r>
          </w:p>
          <w:p w14:paraId="6A2EF302" w14:textId="07BABBE0" w:rsidR="00A701C6" w:rsidRDefault="00D149A1" w:rsidP="00087CE1">
            <w:pPr>
              <w:pStyle w:val="ListParagraph"/>
              <w:numPr>
                <w:ilvl w:val="0"/>
                <w:numId w:val="1"/>
              </w:numPr>
            </w:pPr>
            <w:r>
              <w:t>Allows instant loading (no loading screen) for user, provided there is a threadstate in the queue in the grid generator</w:t>
            </w:r>
          </w:p>
        </w:tc>
        <w:tc>
          <w:tcPr>
            <w:tcW w:w="4508" w:type="dxa"/>
          </w:tcPr>
          <w:p w14:paraId="262D7E47" w14:textId="77777777" w:rsidR="00A701C6" w:rsidRDefault="00A701C6" w:rsidP="00087CE1">
            <w:pPr>
              <w:pStyle w:val="ListParagraph"/>
              <w:numPr>
                <w:ilvl w:val="0"/>
                <w:numId w:val="1"/>
              </w:numPr>
            </w:pPr>
            <w:r>
              <w:t>Grid</w:t>
            </w:r>
          </w:p>
          <w:p w14:paraId="3AA18593" w14:textId="77777777" w:rsidR="00A701C6" w:rsidRDefault="00D149A1" w:rsidP="00087CE1">
            <w:pPr>
              <w:pStyle w:val="ListParagraph"/>
              <w:numPr>
                <w:ilvl w:val="0"/>
                <w:numId w:val="1"/>
              </w:numPr>
            </w:pPr>
            <w:r>
              <w:t>GridVehicle</w:t>
            </w:r>
          </w:p>
          <w:p w14:paraId="4EF0912A" w14:textId="77777777" w:rsidR="00D149A1" w:rsidRDefault="00D149A1" w:rsidP="00087CE1">
            <w:pPr>
              <w:pStyle w:val="ListParagraph"/>
              <w:numPr>
                <w:ilvl w:val="0"/>
                <w:numId w:val="1"/>
              </w:numPr>
            </w:pPr>
            <w:r>
              <w:t>GridGenerator</w:t>
            </w:r>
          </w:p>
          <w:p w14:paraId="0CA684A7" w14:textId="0DEF3A30" w:rsidR="00D149A1" w:rsidRDefault="00D149A1" w:rsidP="00087CE1">
            <w:pPr>
              <w:pStyle w:val="ListParagraph"/>
              <w:numPr>
                <w:ilvl w:val="0"/>
                <w:numId w:val="1"/>
              </w:numPr>
            </w:pPr>
            <w:r>
              <w:t>GridLock</w:t>
            </w:r>
          </w:p>
        </w:tc>
      </w:tr>
    </w:tbl>
    <w:p w14:paraId="5FC24262" w14:textId="6C86083F" w:rsidR="00A701C6" w:rsidRDefault="00A701C6" w:rsidP="00DC3A7E"/>
    <w:p w14:paraId="67F39B2B" w14:textId="6C4BA8E9" w:rsidR="00A701C6" w:rsidRDefault="00D149A1" w:rsidP="00A701C6">
      <w:pPr>
        <w:pStyle w:val="Heading2"/>
      </w:pPr>
      <w:bookmarkStart w:id="13" w:name="_Toc514896997"/>
      <w:r>
        <w:t>Vehicle</w:t>
      </w:r>
      <w:bookmarkEnd w:id="13"/>
    </w:p>
    <w:p w14:paraId="0794BCA2" w14:textId="74D807C3" w:rsidR="00A701C6" w:rsidRPr="00DC3A7E" w:rsidRDefault="00A701C6" w:rsidP="00A701C6">
      <w:pPr>
        <w:pStyle w:val="NoSpacing"/>
      </w:pPr>
      <w:r>
        <w:t xml:space="preserve">This class will be </w:t>
      </w:r>
      <w:r w:rsidR="00D149A1">
        <w:t xml:space="preserve">used for storing the vital information for the vehicle. It will store the size, and orientation of the vehicle </w:t>
      </w:r>
    </w:p>
    <w:tbl>
      <w:tblPr>
        <w:tblStyle w:val="TableGrid"/>
        <w:tblW w:w="0" w:type="auto"/>
        <w:tblLook w:val="04A0" w:firstRow="1" w:lastRow="0" w:firstColumn="1" w:lastColumn="0" w:noHBand="0" w:noVBand="1"/>
      </w:tblPr>
      <w:tblGrid>
        <w:gridCol w:w="4508"/>
        <w:gridCol w:w="4508"/>
      </w:tblGrid>
      <w:tr w:rsidR="00A701C6" w14:paraId="4BF14C71" w14:textId="77777777" w:rsidTr="00087CE1">
        <w:tc>
          <w:tcPr>
            <w:tcW w:w="4508" w:type="dxa"/>
          </w:tcPr>
          <w:p w14:paraId="70153790" w14:textId="77777777" w:rsidR="00A701C6" w:rsidRDefault="00A701C6" w:rsidP="00087CE1">
            <w:r>
              <w:t>Responsibility</w:t>
            </w:r>
          </w:p>
        </w:tc>
        <w:tc>
          <w:tcPr>
            <w:tcW w:w="4508" w:type="dxa"/>
          </w:tcPr>
          <w:p w14:paraId="79018FA9" w14:textId="77777777" w:rsidR="00A701C6" w:rsidRDefault="00A701C6" w:rsidP="00087CE1">
            <w:r>
              <w:t>Collaborators</w:t>
            </w:r>
          </w:p>
        </w:tc>
      </w:tr>
      <w:tr w:rsidR="00A701C6" w14:paraId="2563CD5D" w14:textId="77777777" w:rsidTr="00087CE1">
        <w:tc>
          <w:tcPr>
            <w:tcW w:w="4508" w:type="dxa"/>
          </w:tcPr>
          <w:p w14:paraId="5A021358" w14:textId="2A531285" w:rsidR="00A701C6" w:rsidRDefault="00D149A1" w:rsidP="00D149A1">
            <w:pPr>
              <w:pStyle w:val="ListParagraph"/>
              <w:numPr>
                <w:ilvl w:val="0"/>
                <w:numId w:val="1"/>
              </w:numPr>
            </w:pPr>
            <w:r>
              <w:t>Holds the information for how a car will be represented and allows access to this information</w:t>
            </w:r>
          </w:p>
        </w:tc>
        <w:tc>
          <w:tcPr>
            <w:tcW w:w="4508" w:type="dxa"/>
          </w:tcPr>
          <w:p w14:paraId="40660893" w14:textId="55F7365F" w:rsidR="00A701C6" w:rsidRDefault="00A701C6" w:rsidP="00D149A1">
            <w:pPr>
              <w:pStyle w:val="ListParagraph"/>
              <w:numPr>
                <w:ilvl w:val="0"/>
                <w:numId w:val="1"/>
              </w:numPr>
            </w:pPr>
            <w:r>
              <w:t>Grid</w:t>
            </w:r>
            <w:r w:rsidR="00D149A1">
              <w:t>Vehicle</w:t>
            </w:r>
          </w:p>
        </w:tc>
      </w:tr>
    </w:tbl>
    <w:p w14:paraId="6CF757E3" w14:textId="4142FA33" w:rsidR="00A701C6" w:rsidRDefault="00A701C6" w:rsidP="00DC3A7E"/>
    <w:p w14:paraId="41854AAC" w14:textId="6F636E06" w:rsidR="00087CE1" w:rsidRDefault="00087CE1" w:rsidP="00DC3A7E"/>
    <w:p w14:paraId="5480CD65" w14:textId="77777777" w:rsidR="00087CE1" w:rsidRDefault="00087CE1" w:rsidP="00DC3A7E"/>
    <w:p w14:paraId="7B4114FB" w14:textId="23F3220C" w:rsidR="00D149A1" w:rsidRDefault="00D149A1" w:rsidP="00D149A1">
      <w:pPr>
        <w:pStyle w:val="Heading2"/>
      </w:pPr>
      <w:bookmarkStart w:id="14" w:name="_Toc514896998"/>
      <w:r>
        <w:lastRenderedPageBreak/>
        <w:t>GridVariables</w:t>
      </w:r>
      <w:bookmarkEnd w:id="14"/>
    </w:p>
    <w:p w14:paraId="0ACECE22" w14:textId="4E7EFE93" w:rsidR="00D149A1" w:rsidRPr="00DC3A7E" w:rsidRDefault="00D149A1" w:rsidP="00D149A1">
      <w:pPr>
        <w:pStyle w:val="NoSpacing"/>
      </w:pPr>
      <w:r>
        <w:t>This class will be an empty class used to hold all the information for display, in terms of resolution, board size (nxn). These variables will be able to be accessed from anywhere effectively meaning if user wants to change resolution only has to change 1 variable rather than change it in all 5 uses.</w:t>
      </w:r>
    </w:p>
    <w:tbl>
      <w:tblPr>
        <w:tblStyle w:val="TableGrid"/>
        <w:tblW w:w="0" w:type="auto"/>
        <w:tblLook w:val="04A0" w:firstRow="1" w:lastRow="0" w:firstColumn="1" w:lastColumn="0" w:noHBand="0" w:noVBand="1"/>
      </w:tblPr>
      <w:tblGrid>
        <w:gridCol w:w="4508"/>
        <w:gridCol w:w="4508"/>
      </w:tblGrid>
      <w:tr w:rsidR="00D149A1" w14:paraId="21D64A35" w14:textId="77777777" w:rsidTr="00087CE1">
        <w:tc>
          <w:tcPr>
            <w:tcW w:w="4508" w:type="dxa"/>
          </w:tcPr>
          <w:p w14:paraId="3AC6A606" w14:textId="77777777" w:rsidR="00D149A1" w:rsidRDefault="00D149A1" w:rsidP="00087CE1">
            <w:r>
              <w:t>Responsibility</w:t>
            </w:r>
          </w:p>
        </w:tc>
        <w:tc>
          <w:tcPr>
            <w:tcW w:w="4508" w:type="dxa"/>
          </w:tcPr>
          <w:p w14:paraId="71DC0C71" w14:textId="77777777" w:rsidR="00D149A1" w:rsidRDefault="00D149A1" w:rsidP="00087CE1">
            <w:r>
              <w:t>Collaborators</w:t>
            </w:r>
          </w:p>
        </w:tc>
      </w:tr>
      <w:tr w:rsidR="00D149A1" w14:paraId="3CD482EC" w14:textId="77777777" w:rsidTr="00087CE1">
        <w:tc>
          <w:tcPr>
            <w:tcW w:w="4508" w:type="dxa"/>
          </w:tcPr>
          <w:p w14:paraId="57C4E114" w14:textId="77777777" w:rsidR="00D149A1" w:rsidRDefault="00D149A1" w:rsidP="00087CE1">
            <w:pPr>
              <w:pStyle w:val="ListParagraph"/>
              <w:numPr>
                <w:ilvl w:val="0"/>
                <w:numId w:val="1"/>
              </w:numPr>
            </w:pPr>
            <w:r>
              <w:t>Holds the information for global access to classes that all use the same information</w:t>
            </w:r>
          </w:p>
          <w:p w14:paraId="34E9902C" w14:textId="086AD1BF" w:rsidR="00D149A1" w:rsidRDefault="00D149A1" w:rsidP="00087CE1">
            <w:pPr>
              <w:pStyle w:val="ListParagraph"/>
              <w:numPr>
                <w:ilvl w:val="0"/>
                <w:numId w:val="1"/>
              </w:numPr>
            </w:pPr>
            <w:r>
              <w:t>Avoids need for multiple re-declaration of vehicles</w:t>
            </w:r>
          </w:p>
        </w:tc>
        <w:tc>
          <w:tcPr>
            <w:tcW w:w="4508" w:type="dxa"/>
          </w:tcPr>
          <w:p w14:paraId="2E508999" w14:textId="77777777" w:rsidR="00D149A1" w:rsidRDefault="00D149A1" w:rsidP="00087CE1">
            <w:pPr>
              <w:pStyle w:val="ListParagraph"/>
              <w:numPr>
                <w:ilvl w:val="0"/>
                <w:numId w:val="1"/>
              </w:numPr>
            </w:pPr>
            <w:r>
              <w:t>GridLock</w:t>
            </w:r>
          </w:p>
          <w:p w14:paraId="574C746C" w14:textId="77777777" w:rsidR="00D149A1" w:rsidRDefault="00D149A1" w:rsidP="00087CE1">
            <w:pPr>
              <w:pStyle w:val="ListParagraph"/>
              <w:numPr>
                <w:ilvl w:val="0"/>
                <w:numId w:val="1"/>
              </w:numPr>
            </w:pPr>
            <w:r>
              <w:t>Menu</w:t>
            </w:r>
          </w:p>
          <w:p w14:paraId="2F097095" w14:textId="77777777" w:rsidR="00D149A1" w:rsidRDefault="00D149A1" w:rsidP="00087CE1">
            <w:pPr>
              <w:pStyle w:val="ListParagraph"/>
              <w:numPr>
                <w:ilvl w:val="0"/>
                <w:numId w:val="1"/>
              </w:numPr>
            </w:pPr>
            <w:r>
              <w:t>GridGenerator</w:t>
            </w:r>
          </w:p>
          <w:p w14:paraId="7F4CB54F" w14:textId="35388844" w:rsidR="00D149A1" w:rsidRDefault="00D149A1" w:rsidP="00087CE1">
            <w:pPr>
              <w:pStyle w:val="ListParagraph"/>
              <w:numPr>
                <w:ilvl w:val="0"/>
                <w:numId w:val="1"/>
              </w:numPr>
            </w:pPr>
            <w:r>
              <w:t>GridVehicle</w:t>
            </w:r>
          </w:p>
        </w:tc>
      </w:tr>
    </w:tbl>
    <w:p w14:paraId="50A0D5D1" w14:textId="44542C59" w:rsidR="0014137E" w:rsidRDefault="0014137E" w:rsidP="004D428B"/>
    <w:p w14:paraId="76185C57" w14:textId="24EB573A" w:rsidR="00D149A1" w:rsidRDefault="00D149A1" w:rsidP="00D149A1">
      <w:pPr>
        <w:pStyle w:val="Heading2"/>
      </w:pPr>
      <w:bookmarkStart w:id="15" w:name="_Toc514896999"/>
      <w:r>
        <w:t>NodeComparator</w:t>
      </w:r>
      <w:bookmarkEnd w:id="15"/>
    </w:p>
    <w:p w14:paraId="1F9B7FB3" w14:textId="45D71B73" w:rsidR="00D149A1" w:rsidRPr="00DC3A7E" w:rsidRDefault="00D149A1" w:rsidP="00D149A1">
      <w:pPr>
        <w:pStyle w:val="NoSpacing"/>
      </w:pPr>
      <w:r>
        <w:t xml:space="preserve">This class will be </w:t>
      </w:r>
      <w:r w:rsidR="00C42081">
        <w:t>used for comparing two different states based on the heuristic score of the state. This score will be set in the searchNode class.</w:t>
      </w:r>
    </w:p>
    <w:tbl>
      <w:tblPr>
        <w:tblStyle w:val="TableGrid"/>
        <w:tblW w:w="0" w:type="auto"/>
        <w:tblLook w:val="04A0" w:firstRow="1" w:lastRow="0" w:firstColumn="1" w:lastColumn="0" w:noHBand="0" w:noVBand="1"/>
      </w:tblPr>
      <w:tblGrid>
        <w:gridCol w:w="4508"/>
        <w:gridCol w:w="4508"/>
      </w:tblGrid>
      <w:tr w:rsidR="00D149A1" w14:paraId="577D054C" w14:textId="77777777" w:rsidTr="00087CE1">
        <w:tc>
          <w:tcPr>
            <w:tcW w:w="4508" w:type="dxa"/>
          </w:tcPr>
          <w:p w14:paraId="2B7EC6E0" w14:textId="77777777" w:rsidR="00D149A1" w:rsidRDefault="00D149A1" w:rsidP="00087CE1">
            <w:r>
              <w:t>Responsibility</w:t>
            </w:r>
          </w:p>
        </w:tc>
        <w:tc>
          <w:tcPr>
            <w:tcW w:w="4508" w:type="dxa"/>
          </w:tcPr>
          <w:p w14:paraId="39A058D7" w14:textId="77777777" w:rsidR="00D149A1" w:rsidRDefault="00D149A1" w:rsidP="00087CE1">
            <w:r>
              <w:t>Collaborators</w:t>
            </w:r>
          </w:p>
        </w:tc>
      </w:tr>
      <w:tr w:rsidR="00D149A1" w14:paraId="0DA5762E" w14:textId="77777777" w:rsidTr="00087CE1">
        <w:tc>
          <w:tcPr>
            <w:tcW w:w="4508" w:type="dxa"/>
          </w:tcPr>
          <w:p w14:paraId="47D960A9" w14:textId="546D685B" w:rsidR="00D149A1" w:rsidRDefault="00C42081" w:rsidP="00087CE1">
            <w:pPr>
              <w:pStyle w:val="ListParagraph"/>
              <w:numPr>
                <w:ilvl w:val="0"/>
                <w:numId w:val="1"/>
              </w:numPr>
            </w:pPr>
            <w:r>
              <w:t>Will re-order the queue based on the node with the lowest score</w:t>
            </w:r>
          </w:p>
        </w:tc>
        <w:tc>
          <w:tcPr>
            <w:tcW w:w="4508" w:type="dxa"/>
          </w:tcPr>
          <w:p w14:paraId="06232740" w14:textId="00F70461" w:rsidR="00D149A1" w:rsidRDefault="00C42081" w:rsidP="00087CE1">
            <w:pPr>
              <w:pStyle w:val="ListParagraph"/>
              <w:numPr>
                <w:ilvl w:val="0"/>
                <w:numId w:val="1"/>
              </w:numPr>
            </w:pPr>
            <w:r>
              <w:t>searchNode</w:t>
            </w:r>
          </w:p>
        </w:tc>
      </w:tr>
    </w:tbl>
    <w:p w14:paraId="6C363190" w14:textId="737E06BD" w:rsidR="00D149A1" w:rsidRDefault="00D149A1" w:rsidP="004D428B"/>
    <w:p w14:paraId="49484373" w14:textId="41AB61BD" w:rsidR="00D149A1" w:rsidRDefault="00D149A1" w:rsidP="00D149A1">
      <w:pPr>
        <w:pStyle w:val="Heading2"/>
      </w:pPr>
      <w:bookmarkStart w:id="16" w:name="_Toc514897000"/>
      <w:r>
        <w:t>Difficulty</w:t>
      </w:r>
      <w:bookmarkEnd w:id="16"/>
    </w:p>
    <w:p w14:paraId="74506C8A" w14:textId="7AD646DA" w:rsidR="00D149A1" w:rsidRPr="00DC3A7E" w:rsidRDefault="00D149A1" w:rsidP="00D149A1">
      <w:pPr>
        <w:pStyle w:val="NoSpacing"/>
      </w:pPr>
    </w:p>
    <w:tbl>
      <w:tblPr>
        <w:tblStyle w:val="TableGrid"/>
        <w:tblW w:w="0" w:type="auto"/>
        <w:tblLook w:val="04A0" w:firstRow="1" w:lastRow="0" w:firstColumn="1" w:lastColumn="0" w:noHBand="0" w:noVBand="1"/>
      </w:tblPr>
      <w:tblGrid>
        <w:gridCol w:w="4508"/>
        <w:gridCol w:w="4508"/>
      </w:tblGrid>
      <w:tr w:rsidR="00D149A1" w14:paraId="5B8B5A5A" w14:textId="77777777" w:rsidTr="00087CE1">
        <w:tc>
          <w:tcPr>
            <w:tcW w:w="4508" w:type="dxa"/>
          </w:tcPr>
          <w:p w14:paraId="4C60DB33" w14:textId="77777777" w:rsidR="00D149A1" w:rsidRDefault="00D149A1" w:rsidP="00087CE1">
            <w:r>
              <w:t>Responsibility</w:t>
            </w:r>
          </w:p>
        </w:tc>
        <w:tc>
          <w:tcPr>
            <w:tcW w:w="4508" w:type="dxa"/>
          </w:tcPr>
          <w:p w14:paraId="3AC6111D" w14:textId="77777777" w:rsidR="00D149A1" w:rsidRDefault="00D149A1" w:rsidP="00087CE1">
            <w:r>
              <w:t>Collaborators</w:t>
            </w:r>
          </w:p>
        </w:tc>
      </w:tr>
      <w:tr w:rsidR="00D149A1" w14:paraId="49B35E6F" w14:textId="77777777" w:rsidTr="00087CE1">
        <w:tc>
          <w:tcPr>
            <w:tcW w:w="4508" w:type="dxa"/>
          </w:tcPr>
          <w:p w14:paraId="2BC05308" w14:textId="77777777" w:rsidR="00D149A1" w:rsidRDefault="00C42081" w:rsidP="00087CE1">
            <w:pPr>
              <w:pStyle w:val="ListParagraph"/>
              <w:numPr>
                <w:ilvl w:val="0"/>
                <w:numId w:val="1"/>
              </w:numPr>
            </w:pPr>
            <w:r>
              <w:t>sets the difficulty for the state</w:t>
            </w:r>
          </w:p>
          <w:p w14:paraId="47DE9893" w14:textId="3B8EF31C" w:rsidR="00C42081" w:rsidRDefault="00C42081" w:rsidP="00087CE1">
            <w:pPr>
              <w:pStyle w:val="ListParagraph"/>
              <w:numPr>
                <w:ilvl w:val="0"/>
                <w:numId w:val="1"/>
              </w:numPr>
            </w:pPr>
            <w:r>
              <w:t>will be used as a threshold system for making boards based on difficulty</w:t>
            </w:r>
          </w:p>
        </w:tc>
        <w:tc>
          <w:tcPr>
            <w:tcW w:w="4508" w:type="dxa"/>
          </w:tcPr>
          <w:p w14:paraId="09DC3CB8" w14:textId="77777777" w:rsidR="00D149A1" w:rsidRDefault="00C42081" w:rsidP="00087CE1">
            <w:pPr>
              <w:pStyle w:val="ListParagraph"/>
              <w:numPr>
                <w:ilvl w:val="0"/>
                <w:numId w:val="1"/>
              </w:numPr>
            </w:pPr>
            <w:r>
              <w:t>Grid</w:t>
            </w:r>
          </w:p>
          <w:p w14:paraId="311C924B" w14:textId="77777777" w:rsidR="00C42081" w:rsidRDefault="00C42081" w:rsidP="00087CE1">
            <w:pPr>
              <w:pStyle w:val="ListParagraph"/>
              <w:numPr>
                <w:ilvl w:val="0"/>
                <w:numId w:val="1"/>
              </w:numPr>
            </w:pPr>
            <w:r>
              <w:t>GridGenerator</w:t>
            </w:r>
          </w:p>
          <w:p w14:paraId="305F0E46" w14:textId="02EE6FF8" w:rsidR="00C42081" w:rsidRDefault="00C42081" w:rsidP="00087CE1">
            <w:pPr>
              <w:pStyle w:val="ListParagraph"/>
              <w:numPr>
                <w:ilvl w:val="0"/>
                <w:numId w:val="1"/>
              </w:numPr>
            </w:pPr>
            <w:r>
              <w:t>BFS</w:t>
            </w:r>
          </w:p>
        </w:tc>
      </w:tr>
    </w:tbl>
    <w:p w14:paraId="44D5631E" w14:textId="109E20D0" w:rsidR="00D149A1" w:rsidRDefault="00D149A1" w:rsidP="004D428B"/>
    <w:p w14:paraId="1D5D8C74" w14:textId="42A13931" w:rsidR="002177E9" w:rsidRDefault="002177E9" w:rsidP="002177E9">
      <w:pPr>
        <w:pStyle w:val="Heading1"/>
      </w:pPr>
      <w:bookmarkStart w:id="17" w:name="_Toc514897001"/>
      <w:r>
        <w:t>WalkThrough</w:t>
      </w:r>
      <w:bookmarkEnd w:id="17"/>
    </w:p>
    <w:p w14:paraId="3E1BDA34" w14:textId="4ECBC9AF" w:rsidR="002177E9" w:rsidRDefault="002177E9" w:rsidP="002177E9">
      <w:pPr>
        <w:pStyle w:val="Heading2"/>
      </w:pPr>
      <w:bookmarkStart w:id="18" w:name="_Toc514897002"/>
      <w:r>
        <w:t>User starts game</w:t>
      </w:r>
      <w:bookmarkEnd w:id="18"/>
    </w:p>
    <w:p w14:paraId="7B051DA8" w14:textId="11247FE7" w:rsidR="002177E9" w:rsidRDefault="002177E9" w:rsidP="002177E9">
      <w:pPr>
        <w:pStyle w:val="NoSpacing"/>
        <w:numPr>
          <w:ilvl w:val="0"/>
          <w:numId w:val="8"/>
        </w:numPr>
      </w:pPr>
      <w:r>
        <w:t>User clicks on the run file</w:t>
      </w:r>
    </w:p>
    <w:p w14:paraId="51E713C0" w14:textId="62F7C50A" w:rsidR="002177E9" w:rsidRDefault="002177E9" w:rsidP="002177E9">
      <w:pPr>
        <w:pStyle w:val="NoSpacing"/>
        <w:numPr>
          <w:ilvl w:val="0"/>
          <w:numId w:val="8"/>
        </w:numPr>
      </w:pPr>
      <w:r>
        <w:t>A game state loads at the main menu allowing user to select game mode and difficulty</w:t>
      </w:r>
    </w:p>
    <w:p w14:paraId="564F0E4A" w14:textId="6589E014" w:rsidR="00FF458A" w:rsidRDefault="00FF458A" w:rsidP="002177E9">
      <w:pPr>
        <w:pStyle w:val="NoSpacing"/>
        <w:numPr>
          <w:ilvl w:val="0"/>
          <w:numId w:val="8"/>
        </w:numPr>
      </w:pPr>
      <w:r>
        <w:t xml:space="preserve">Boards will be constantly infinitely generated until queue is full and locks up, and will generate once the queue unlocks etc. this is done through </w:t>
      </w:r>
      <w:r w:rsidR="0064609C">
        <w:t>multi-threading</w:t>
      </w:r>
    </w:p>
    <w:p w14:paraId="1BEE6094" w14:textId="054B0DD6" w:rsidR="00FF458A" w:rsidRDefault="00FF458A" w:rsidP="002177E9">
      <w:pPr>
        <w:pStyle w:val="NoSpacing"/>
        <w:numPr>
          <w:ilvl w:val="0"/>
          <w:numId w:val="8"/>
        </w:numPr>
      </w:pPr>
      <w:r>
        <w:t>Boards will</w:t>
      </w:r>
      <w:r w:rsidR="0064609C">
        <w:t xml:space="preserve"> be</w:t>
      </w:r>
      <w:r>
        <w:t xml:space="preserve"> continuously generated once the program is created until it is full (lock unlock etc), this will even occur when a board is generated on main thread (this occurs when there are no boards in queue since we want ALWAYS to guarantee user will receive a state to play whenever level loaded).</w:t>
      </w:r>
    </w:p>
    <w:p w14:paraId="04184A96" w14:textId="1713B8BD" w:rsidR="002177E9" w:rsidRDefault="002177E9" w:rsidP="002177E9">
      <w:pPr>
        <w:pStyle w:val="Heading2"/>
      </w:pPr>
      <w:bookmarkStart w:id="19" w:name="_Toc514897003"/>
      <w:r>
        <w:t>User selects a game mode</w:t>
      </w:r>
      <w:bookmarkEnd w:id="19"/>
    </w:p>
    <w:p w14:paraId="6AA2F13E" w14:textId="6D94D4CC" w:rsidR="002177E9" w:rsidRDefault="002177E9" w:rsidP="002177E9">
      <w:pPr>
        <w:pStyle w:val="NoSpacing"/>
        <w:numPr>
          <w:ilvl w:val="0"/>
          <w:numId w:val="7"/>
        </w:numPr>
      </w:pPr>
      <w:r>
        <w:t>User selects a game difficulty</w:t>
      </w:r>
    </w:p>
    <w:p w14:paraId="6B6564A6" w14:textId="76190277" w:rsidR="002177E9" w:rsidRDefault="002177E9" w:rsidP="002177E9">
      <w:pPr>
        <w:pStyle w:val="NoSpacing"/>
        <w:numPr>
          <w:ilvl w:val="0"/>
          <w:numId w:val="7"/>
        </w:numPr>
      </w:pPr>
      <w:r>
        <w:t>The scene is switched to the game scene</w:t>
      </w:r>
    </w:p>
    <w:p w14:paraId="388073EF" w14:textId="5A082A37" w:rsidR="002177E9" w:rsidRDefault="002177E9" w:rsidP="002177E9">
      <w:pPr>
        <w:pStyle w:val="NoSpacing"/>
        <w:numPr>
          <w:ilvl w:val="0"/>
          <w:numId w:val="7"/>
        </w:numPr>
      </w:pPr>
      <w:r>
        <w:t>The background is always there, a state is popped off the queue and loaded for the game</w:t>
      </w:r>
    </w:p>
    <w:p w14:paraId="06485F85" w14:textId="3BFB8C91" w:rsidR="002177E9" w:rsidRDefault="002177E9" w:rsidP="002177E9">
      <w:pPr>
        <w:pStyle w:val="NoSpacing"/>
        <w:numPr>
          <w:ilvl w:val="0"/>
          <w:numId w:val="7"/>
        </w:numPr>
      </w:pPr>
      <w:r>
        <w:t>User is given a game state to play</w:t>
      </w:r>
    </w:p>
    <w:p w14:paraId="3C4C7190" w14:textId="3E9904FA" w:rsidR="002177E9" w:rsidRDefault="002177E9" w:rsidP="002177E9">
      <w:pPr>
        <w:pStyle w:val="Heading2"/>
      </w:pPr>
      <w:bookmarkStart w:id="20" w:name="_Toc514897004"/>
      <w:r>
        <w:t>User presses esc to load menu</w:t>
      </w:r>
      <w:bookmarkEnd w:id="20"/>
    </w:p>
    <w:p w14:paraId="0F60B5FA" w14:textId="2BD591BF" w:rsidR="002177E9" w:rsidRDefault="002177E9" w:rsidP="002177E9">
      <w:pPr>
        <w:pStyle w:val="NoSpacing"/>
        <w:numPr>
          <w:ilvl w:val="0"/>
          <w:numId w:val="10"/>
        </w:numPr>
      </w:pPr>
      <w:r>
        <w:t>User presses esc key</w:t>
      </w:r>
    </w:p>
    <w:p w14:paraId="3B451BA9" w14:textId="0A769E8C" w:rsidR="002177E9" w:rsidRDefault="002177E9" w:rsidP="002177E9">
      <w:pPr>
        <w:pStyle w:val="NoSpacing"/>
        <w:numPr>
          <w:ilvl w:val="0"/>
          <w:numId w:val="10"/>
        </w:numPr>
      </w:pPr>
      <w:r>
        <w:t xml:space="preserve">The scene has the menu turned on/off based on if </w:t>
      </w:r>
      <w:proofErr w:type="spellStart"/>
      <w:r>
        <w:t>its</w:t>
      </w:r>
      <w:proofErr w:type="spellEnd"/>
      <w:r>
        <w:t xml:space="preserve"> there</w:t>
      </w:r>
    </w:p>
    <w:p w14:paraId="3BA8EF8C" w14:textId="5AFA9318" w:rsidR="002177E9" w:rsidRDefault="002177E9" w:rsidP="002177E9">
      <w:pPr>
        <w:pStyle w:val="NoSpacing"/>
        <w:numPr>
          <w:ilvl w:val="0"/>
          <w:numId w:val="10"/>
        </w:numPr>
      </w:pPr>
      <w:r>
        <w:t>A translucent background is place on top of the game to indicate pause</w:t>
      </w:r>
    </w:p>
    <w:p w14:paraId="59E9D343" w14:textId="26E888BD" w:rsidR="002177E9" w:rsidRDefault="002177E9" w:rsidP="002177E9">
      <w:pPr>
        <w:pStyle w:val="NoSpacing"/>
        <w:numPr>
          <w:ilvl w:val="0"/>
          <w:numId w:val="10"/>
        </w:numPr>
      </w:pPr>
      <w:r>
        <w:t>The scene will either add/remove the menu box from the scene whenever esc key is pressed (toggle)</w:t>
      </w:r>
    </w:p>
    <w:p w14:paraId="41D28B49" w14:textId="0AF48F14" w:rsidR="002177E9" w:rsidRDefault="002177E9" w:rsidP="002177E9">
      <w:pPr>
        <w:pStyle w:val="Heading2"/>
      </w:pPr>
      <w:bookmarkStart w:id="21" w:name="_Toc514897005"/>
      <w:r>
        <w:lastRenderedPageBreak/>
        <w:t>User attempts to drag vehicle</w:t>
      </w:r>
      <w:bookmarkEnd w:id="21"/>
    </w:p>
    <w:p w14:paraId="6321A73D" w14:textId="3BB0435A" w:rsidR="002177E9" w:rsidRDefault="002177E9" w:rsidP="002177E9">
      <w:pPr>
        <w:pStyle w:val="NoSpacing"/>
        <w:numPr>
          <w:ilvl w:val="0"/>
          <w:numId w:val="11"/>
        </w:numPr>
      </w:pPr>
      <w:r>
        <w:t>User clicks on a vehicle</w:t>
      </w:r>
    </w:p>
    <w:p w14:paraId="7414B972" w14:textId="73E02D53" w:rsidR="002177E9" w:rsidRDefault="002177E9" w:rsidP="002177E9">
      <w:pPr>
        <w:pStyle w:val="NoSpacing"/>
        <w:numPr>
          <w:ilvl w:val="0"/>
          <w:numId w:val="11"/>
        </w:numPr>
      </w:pPr>
      <w:r>
        <w:t>A red border is placed around to indicate the vehicle current selected</w:t>
      </w:r>
    </w:p>
    <w:p w14:paraId="7A37CCCC" w14:textId="47CF4CC7" w:rsidR="002177E9" w:rsidRDefault="002177E9" w:rsidP="002177E9">
      <w:pPr>
        <w:pStyle w:val="NoSpacing"/>
        <w:numPr>
          <w:ilvl w:val="0"/>
          <w:numId w:val="11"/>
        </w:numPr>
      </w:pPr>
      <w:r>
        <w:t>User is able to move vehicle in the direction of its orientation</w:t>
      </w:r>
    </w:p>
    <w:p w14:paraId="76C145F5" w14:textId="6B4D66D4" w:rsidR="002177E9" w:rsidRDefault="002177E9" w:rsidP="002177E9">
      <w:pPr>
        <w:pStyle w:val="NoSpacing"/>
        <w:numPr>
          <w:ilvl w:val="0"/>
          <w:numId w:val="11"/>
        </w:numPr>
      </w:pPr>
      <w:r>
        <w:t>If user moves vehicle into another vehicle</w:t>
      </w:r>
      <w:r w:rsidR="00FF458A">
        <w:t>, it will not allow for the vehicle to move, user has to release mouse to snap back to last valid row/column OR the user can choice to move the vehicle in the opposite direction of the collision provided it is a valid move</w:t>
      </w:r>
    </w:p>
    <w:p w14:paraId="136EB912" w14:textId="7AD4953B" w:rsidR="00FF458A" w:rsidRDefault="00FF458A" w:rsidP="002177E9">
      <w:pPr>
        <w:pStyle w:val="NoSpacing"/>
        <w:numPr>
          <w:ilvl w:val="0"/>
          <w:numId w:val="11"/>
        </w:numPr>
      </w:pPr>
      <w:r>
        <w:t>If sound is enabled and crash occurs it will play a small thud sound to indicate invalid move</w:t>
      </w:r>
    </w:p>
    <w:p w14:paraId="486DF065" w14:textId="42CF0EED" w:rsidR="00FF458A" w:rsidRDefault="00FF458A" w:rsidP="002177E9">
      <w:pPr>
        <w:pStyle w:val="NoSpacing"/>
        <w:numPr>
          <w:ilvl w:val="0"/>
          <w:numId w:val="11"/>
        </w:numPr>
      </w:pPr>
      <w:r>
        <w:t>User can toggle the sound through the menu</w:t>
      </w:r>
    </w:p>
    <w:p w14:paraId="1C7C6135" w14:textId="00456062" w:rsidR="00FF458A" w:rsidRDefault="00FF458A" w:rsidP="00FF458A">
      <w:pPr>
        <w:pStyle w:val="NoSpacing"/>
        <w:numPr>
          <w:ilvl w:val="0"/>
          <w:numId w:val="11"/>
        </w:numPr>
      </w:pPr>
      <w:r>
        <w:t>See below for victory</w:t>
      </w:r>
    </w:p>
    <w:p w14:paraId="008F379E" w14:textId="1016AB7C" w:rsidR="00FF458A" w:rsidRDefault="00FF458A" w:rsidP="00FF458A">
      <w:pPr>
        <w:pStyle w:val="Heading2"/>
      </w:pPr>
      <w:bookmarkStart w:id="22" w:name="_Toc514897006"/>
      <w:r>
        <w:t>User Victory</w:t>
      </w:r>
      <w:bookmarkEnd w:id="22"/>
    </w:p>
    <w:p w14:paraId="50BD69B2" w14:textId="65628888" w:rsidR="00FF458A" w:rsidRDefault="00FF458A" w:rsidP="00FF458A">
      <w:pPr>
        <w:pStyle w:val="NoSpacing"/>
        <w:numPr>
          <w:ilvl w:val="0"/>
          <w:numId w:val="15"/>
        </w:numPr>
      </w:pPr>
      <w:r>
        <w:t>User drags the goal greenish car into the green victory tile</w:t>
      </w:r>
    </w:p>
    <w:p w14:paraId="101CBC59" w14:textId="55D90D35" w:rsidR="00FF458A" w:rsidRDefault="00FF458A" w:rsidP="00FF458A">
      <w:pPr>
        <w:pStyle w:val="NoSpacing"/>
        <w:numPr>
          <w:ilvl w:val="0"/>
          <w:numId w:val="15"/>
        </w:numPr>
      </w:pPr>
      <w:r>
        <w:t>The program will attempt 1 of two things</w:t>
      </w:r>
    </w:p>
    <w:p w14:paraId="02DC92C8" w14:textId="3FA345FA" w:rsidR="00FF458A" w:rsidRDefault="00FF458A" w:rsidP="00FF458A">
      <w:pPr>
        <w:pStyle w:val="NoSpacing"/>
        <w:numPr>
          <w:ilvl w:val="0"/>
          <w:numId w:val="15"/>
        </w:numPr>
      </w:pPr>
      <w:r>
        <w:t>Attempt to pop a state off the queue of SAME difficulty for user to play</w:t>
      </w:r>
    </w:p>
    <w:p w14:paraId="75C06268" w14:textId="0B62E4DB" w:rsidR="00FF458A" w:rsidRDefault="00FF458A" w:rsidP="00FF458A">
      <w:pPr>
        <w:pStyle w:val="NoSpacing"/>
        <w:numPr>
          <w:ilvl w:val="0"/>
          <w:numId w:val="15"/>
        </w:numPr>
      </w:pPr>
      <w:r>
        <w:t xml:space="preserve">If there is no state it will create one which will cause </w:t>
      </w:r>
      <w:proofErr w:type="spellStart"/>
      <w:r>
        <w:t>ui</w:t>
      </w:r>
      <w:proofErr w:type="spellEnd"/>
      <w:r>
        <w:t xml:space="preserve"> lag till it is loaded but it will also generate boards constantly on other threads so it will be unlikely for multiple lag</w:t>
      </w:r>
    </w:p>
    <w:p w14:paraId="6BF26415" w14:textId="14DA1CDF" w:rsidR="00FF458A" w:rsidRDefault="00FF458A" w:rsidP="00FF458A">
      <w:pPr>
        <w:pStyle w:val="NoSpacing"/>
        <w:numPr>
          <w:ilvl w:val="0"/>
          <w:numId w:val="15"/>
        </w:numPr>
      </w:pPr>
      <w:r>
        <w:t>User is given continuous gameplay</w:t>
      </w:r>
    </w:p>
    <w:p w14:paraId="0E9245FF" w14:textId="7AAF9800" w:rsidR="00FF458A" w:rsidRDefault="00FF458A" w:rsidP="00FF458A">
      <w:pPr>
        <w:pStyle w:val="Heading2"/>
      </w:pPr>
      <w:bookmarkStart w:id="23" w:name="_Toc514897007"/>
      <w:r>
        <w:t>User decides to exit game</w:t>
      </w:r>
      <w:bookmarkEnd w:id="23"/>
    </w:p>
    <w:p w14:paraId="3D672C24" w14:textId="40174EB8" w:rsidR="00FF458A" w:rsidRDefault="00FF458A" w:rsidP="00FF458A">
      <w:pPr>
        <w:pStyle w:val="NoSpacing"/>
        <w:numPr>
          <w:ilvl w:val="0"/>
          <w:numId w:val="14"/>
        </w:numPr>
      </w:pPr>
      <w:r>
        <w:t>User is either on main menu or has pressed esc to open the menu</w:t>
      </w:r>
    </w:p>
    <w:p w14:paraId="5933B08D" w14:textId="2DDC738A" w:rsidR="00FF458A" w:rsidRDefault="00FF458A" w:rsidP="00FF458A">
      <w:pPr>
        <w:pStyle w:val="NoSpacing"/>
        <w:numPr>
          <w:ilvl w:val="0"/>
          <w:numId w:val="14"/>
        </w:numPr>
      </w:pPr>
      <w:r>
        <w:t>User presses exit button</w:t>
      </w:r>
    </w:p>
    <w:p w14:paraId="7D49350B" w14:textId="7C071002" w:rsidR="00FF458A" w:rsidRDefault="00FF458A" w:rsidP="00FF458A">
      <w:pPr>
        <w:pStyle w:val="NoSpacing"/>
        <w:numPr>
          <w:ilvl w:val="0"/>
          <w:numId w:val="14"/>
        </w:numPr>
      </w:pPr>
      <w:r>
        <w:t>Program exits</w:t>
      </w:r>
    </w:p>
    <w:p w14:paraId="35FE11B1" w14:textId="6171C6B8" w:rsidR="00FF458A" w:rsidRDefault="00FF458A" w:rsidP="00FF458A">
      <w:pPr>
        <w:pStyle w:val="Heading2"/>
      </w:pPr>
      <w:bookmarkStart w:id="24" w:name="_Toc514897008"/>
      <w:r>
        <w:t>User decides to mute the sounds or unmute sounds</w:t>
      </w:r>
      <w:bookmarkEnd w:id="24"/>
    </w:p>
    <w:p w14:paraId="60B17F71" w14:textId="2945A988" w:rsidR="00FF458A" w:rsidRDefault="00FF458A" w:rsidP="00FF458A">
      <w:pPr>
        <w:pStyle w:val="NoSpacing"/>
        <w:numPr>
          <w:ilvl w:val="0"/>
          <w:numId w:val="16"/>
        </w:numPr>
      </w:pPr>
      <w:r>
        <w:t>User presses esc key to access the menu</w:t>
      </w:r>
    </w:p>
    <w:p w14:paraId="70857F46" w14:textId="7BCD1D1F" w:rsidR="00FF458A" w:rsidRDefault="00FF458A" w:rsidP="00FF458A">
      <w:pPr>
        <w:pStyle w:val="NoSpacing"/>
        <w:numPr>
          <w:ilvl w:val="0"/>
          <w:numId w:val="16"/>
        </w:numPr>
      </w:pPr>
      <w:r>
        <w:t>User presses mute button</w:t>
      </w:r>
    </w:p>
    <w:p w14:paraId="4C02D5D2" w14:textId="77777777" w:rsidR="00FF458A" w:rsidRDefault="00FF458A" w:rsidP="00FF458A">
      <w:pPr>
        <w:pStyle w:val="NoSpacing"/>
        <w:numPr>
          <w:ilvl w:val="0"/>
          <w:numId w:val="16"/>
        </w:numPr>
      </w:pPr>
      <w:r>
        <w:t>The audio flag is set off/on and a border is placed around button or removed from the button to indicate muted/unmuted (red border == muted)</w:t>
      </w:r>
    </w:p>
    <w:p w14:paraId="05DEA753" w14:textId="77777777" w:rsidR="00FF458A" w:rsidRDefault="00FF458A" w:rsidP="00FF458A">
      <w:pPr>
        <w:pStyle w:val="Heading2"/>
      </w:pPr>
      <w:bookmarkStart w:id="25" w:name="_Toc514897009"/>
      <w:r>
        <w:t>User decides to switch game modes</w:t>
      </w:r>
      <w:bookmarkEnd w:id="25"/>
      <w:r>
        <w:t xml:space="preserve"> </w:t>
      </w:r>
    </w:p>
    <w:p w14:paraId="06E32195" w14:textId="495FD8A7" w:rsidR="00FF458A" w:rsidRDefault="00FF458A" w:rsidP="00FF458A">
      <w:pPr>
        <w:pStyle w:val="NoSpacing"/>
        <w:numPr>
          <w:ilvl w:val="0"/>
          <w:numId w:val="18"/>
        </w:numPr>
      </w:pPr>
      <w:r>
        <w:t>User presses esc to access menu</w:t>
      </w:r>
    </w:p>
    <w:p w14:paraId="7D075A27" w14:textId="001343AE" w:rsidR="00FF458A" w:rsidRDefault="00FF458A" w:rsidP="00FF458A">
      <w:pPr>
        <w:pStyle w:val="NoSpacing"/>
        <w:numPr>
          <w:ilvl w:val="0"/>
          <w:numId w:val="18"/>
        </w:numPr>
      </w:pPr>
      <w:r>
        <w:t>User presses main menu button</w:t>
      </w:r>
    </w:p>
    <w:p w14:paraId="7E181B10" w14:textId="4923904D" w:rsidR="00FF458A" w:rsidRDefault="00FF458A" w:rsidP="00FF458A">
      <w:pPr>
        <w:pStyle w:val="NoSpacing"/>
        <w:numPr>
          <w:ilvl w:val="0"/>
          <w:numId w:val="18"/>
        </w:numPr>
      </w:pPr>
      <w:r>
        <w:t>Main menu is loaded with the two game modes (3 difficulties standard/challenge)</w:t>
      </w:r>
    </w:p>
    <w:p w14:paraId="7463A533" w14:textId="239A17A8" w:rsidR="00FF458A" w:rsidRDefault="00FF458A" w:rsidP="00FF458A">
      <w:pPr>
        <w:pStyle w:val="NoSpacing"/>
        <w:numPr>
          <w:ilvl w:val="0"/>
          <w:numId w:val="18"/>
        </w:numPr>
      </w:pPr>
      <w:r>
        <w:t>User can select either</w:t>
      </w:r>
    </w:p>
    <w:p w14:paraId="698A41F3" w14:textId="4E68604A" w:rsidR="00FF458A" w:rsidRDefault="00FF458A" w:rsidP="00FF458A">
      <w:pPr>
        <w:pStyle w:val="NoSpacing"/>
      </w:pPr>
    </w:p>
    <w:p w14:paraId="1542DD50" w14:textId="41310527" w:rsidR="0064609C" w:rsidRDefault="0064609C" w:rsidP="00FF458A">
      <w:pPr>
        <w:pStyle w:val="NoSpacing"/>
      </w:pPr>
    </w:p>
    <w:p w14:paraId="109F80C3" w14:textId="521B7947" w:rsidR="0064609C" w:rsidRDefault="0064609C" w:rsidP="00FF458A">
      <w:pPr>
        <w:pStyle w:val="NoSpacing"/>
      </w:pPr>
    </w:p>
    <w:p w14:paraId="03087ABA" w14:textId="7758F48E" w:rsidR="0064609C" w:rsidRDefault="0064609C" w:rsidP="00FF458A">
      <w:pPr>
        <w:pStyle w:val="NoSpacing"/>
      </w:pPr>
    </w:p>
    <w:p w14:paraId="2AAAD444" w14:textId="769DF5AA" w:rsidR="0064609C" w:rsidRDefault="0064609C" w:rsidP="00FF458A">
      <w:pPr>
        <w:pStyle w:val="NoSpacing"/>
      </w:pPr>
    </w:p>
    <w:p w14:paraId="24E6671B" w14:textId="360E4376" w:rsidR="0064609C" w:rsidRDefault="0064609C" w:rsidP="00FF458A">
      <w:pPr>
        <w:pStyle w:val="NoSpacing"/>
      </w:pPr>
    </w:p>
    <w:p w14:paraId="5C3ED8BD" w14:textId="720DA073" w:rsidR="0064609C" w:rsidRDefault="0064609C" w:rsidP="00FF458A">
      <w:pPr>
        <w:pStyle w:val="NoSpacing"/>
      </w:pPr>
    </w:p>
    <w:p w14:paraId="0FD15B29" w14:textId="6DA2DF47" w:rsidR="0064609C" w:rsidRDefault="0064609C" w:rsidP="00FF458A">
      <w:pPr>
        <w:pStyle w:val="NoSpacing"/>
      </w:pPr>
    </w:p>
    <w:p w14:paraId="1C5C8727" w14:textId="24B9AD6D" w:rsidR="0064609C" w:rsidRDefault="0064609C" w:rsidP="00FF458A">
      <w:pPr>
        <w:pStyle w:val="NoSpacing"/>
      </w:pPr>
    </w:p>
    <w:p w14:paraId="023EE24D" w14:textId="417C6430" w:rsidR="0064609C" w:rsidRDefault="0064609C" w:rsidP="00FF458A">
      <w:pPr>
        <w:pStyle w:val="NoSpacing"/>
      </w:pPr>
    </w:p>
    <w:p w14:paraId="5C1C5277" w14:textId="45948595" w:rsidR="0064609C" w:rsidRDefault="0064609C" w:rsidP="00FF458A">
      <w:pPr>
        <w:pStyle w:val="NoSpacing"/>
      </w:pPr>
    </w:p>
    <w:p w14:paraId="6DD5839C" w14:textId="3326F9C0" w:rsidR="0064609C" w:rsidRDefault="0064609C" w:rsidP="00FF458A">
      <w:pPr>
        <w:pStyle w:val="NoSpacing"/>
      </w:pPr>
    </w:p>
    <w:p w14:paraId="1F414BD3" w14:textId="2706A164" w:rsidR="0064609C" w:rsidRDefault="0064609C" w:rsidP="00FF458A">
      <w:pPr>
        <w:pStyle w:val="NoSpacing"/>
      </w:pPr>
    </w:p>
    <w:p w14:paraId="446A3499" w14:textId="77777777" w:rsidR="0064609C" w:rsidRPr="00FF458A" w:rsidRDefault="0064609C" w:rsidP="00FF458A">
      <w:pPr>
        <w:pStyle w:val="NoSpacing"/>
      </w:pPr>
    </w:p>
    <w:p w14:paraId="0AFFAC4B" w14:textId="2A1DA5A4" w:rsidR="004D428B" w:rsidRPr="004D428B" w:rsidRDefault="002177E9" w:rsidP="00FF458A">
      <w:pPr>
        <w:pStyle w:val="Heading1"/>
      </w:pPr>
      <w:r>
        <w:lastRenderedPageBreak/>
        <w:t xml:space="preserve"> </w:t>
      </w:r>
      <w:bookmarkStart w:id="26" w:name="_Toc514897010"/>
      <w:r w:rsidR="004D428B">
        <w:t>Design Summary</w:t>
      </w:r>
      <w:bookmarkEnd w:id="26"/>
    </w:p>
    <w:p w14:paraId="53651DD7" w14:textId="780616D8" w:rsidR="004D428B" w:rsidRDefault="00FF458A" w:rsidP="00FF458A">
      <w:pPr>
        <w:pStyle w:val="Heading2"/>
      </w:pPr>
      <w:bookmarkStart w:id="27" w:name="_Toc514897011"/>
      <w:r>
        <w:t>Multi-Threading</w:t>
      </w:r>
      <w:bookmarkEnd w:id="27"/>
    </w:p>
    <w:p w14:paraId="1CA74C7D" w14:textId="2C47887D" w:rsidR="00FF458A" w:rsidRDefault="00FF458A" w:rsidP="00087CE1">
      <w:pPr>
        <w:pStyle w:val="NoSpacing"/>
      </w:pPr>
      <w:r>
        <w:t xml:space="preserve">To allow for almost no delay between loading levels, multi-threading is used to generated boards constantly even while the user is </w:t>
      </w:r>
      <w:r w:rsidR="00087CE1">
        <w:t>playing. The levels generated are stored onto a queue until the queue has reached maximum capacity and automatically locks, and only unlocks as soon as the queue is no longer at maximum capacity. This is done by having all threads execute board generation with a sleep in a while(true) loop. The sleep is kept in place to make sure the CPU usage is not too difficult.</w:t>
      </w:r>
    </w:p>
    <w:p w14:paraId="663419AB" w14:textId="77C99C72" w:rsidR="00087CE1" w:rsidRDefault="00087CE1" w:rsidP="00FF458A"/>
    <w:p w14:paraId="0C83ADC4" w14:textId="29858CCF" w:rsidR="00087CE1" w:rsidRDefault="00087CE1" w:rsidP="00087CE1">
      <w:pPr>
        <w:pStyle w:val="Heading2"/>
      </w:pPr>
      <w:bookmarkStart w:id="28" w:name="_Toc514897012"/>
      <w:r>
        <w:t>Challenge mode</w:t>
      </w:r>
      <w:bookmarkEnd w:id="28"/>
    </w:p>
    <w:p w14:paraId="0377B4F9" w14:textId="61926609" w:rsidR="00087CE1" w:rsidRDefault="00087CE1" w:rsidP="00087CE1">
      <w:pPr>
        <w:pStyle w:val="NoSpacing"/>
      </w:pPr>
      <w:r>
        <w:t xml:space="preserve">Challenge mode is a game mode designed to be punishing for players who make incorrect moves. The user has a limited number of moves determined from the search algorithm to solve the board. Since the search algorithm finds states in SINGLE moves only, </w:t>
      </w:r>
      <w:proofErr w:type="spellStart"/>
      <w:r>
        <w:t>i.e</w:t>
      </w:r>
      <w:proofErr w:type="spellEnd"/>
      <w:r>
        <w:t xml:space="preserve"> each child state only changes a block by 1 tile, it will always be over the minimum number of FULL moves to solve the board. However, since it is a breadth first search with </w:t>
      </w:r>
      <w:proofErr w:type="gramStart"/>
      <w:r>
        <w:t>a</w:t>
      </w:r>
      <w:proofErr w:type="gramEnd"/>
      <w:r>
        <w:t xml:space="preserve"> admissible heuristic, it will be the minimum number of SINGLE moves to solve, however since user is allowed to perform full moves, it will be a bit higher than the minimum number of moves to solve. This means that user can make a few mistakes but not too many. Once the user runs out of moves, it will reset the streak since user had failed, and load a new board from the same difficulty. The incentive of challenge mode is to reach highest streak possible but as it goes on it becomes riskier as too many false moves could reset entire streak, causes more cautious analysis later on to maintain the streak. </w:t>
      </w:r>
    </w:p>
    <w:p w14:paraId="48614B99" w14:textId="579E0EBD" w:rsidR="00087CE1" w:rsidRDefault="00087CE1" w:rsidP="00087CE1"/>
    <w:p w14:paraId="65A8408D" w14:textId="5ED75F20" w:rsidR="00087CE1" w:rsidRDefault="00087CE1" w:rsidP="00087CE1">
      <w:pPr>
        <w:pStyle w:val="Heading2"/>
      </w:pPr>
      <w:bookmarkStart w:id="29" w:name="_Toc514897013"/>
      <w:r>
        <w:t>The board generation algorithm</w:t>
      </w:r>
      <w:bookmarkEnd w:id="29"/>
    </w:p>
    <w:p w14:paraId="07692F36" w14:textId="3E8D773D" w:rsidR="00087CE1" w:rsidRPr="00087CE1" w:rsidRDefault="00087CE1" w:rsidP="00087CE1">
      <w:r>
        <w:t xml:space="preserve">The board generation algorithm is done in a way to allow for random boards to be generated that are guaranteed to be solvable. A random state is created by placing vehicles on the board until a configuration has been made, this will be when the number of vehicles for the state randomly chosen between 4-20 is on the board. It will constantly attempt to create this state. The BFS class will then attempt to perform the Breadth First Search to solve the board, if the board has no solution it will redo the entire process, this ensures that at the end of the generate(difficulty)Board function it will return a state of the difficulty chosen. The difficulty is set based on a threshold, the number of moves from the path returned from search will be the threshold, it will check how many moves are performed and see if its within the difficulty threshold. Different states are created by trying to move the vehicle in its orientation in all directions possible creating a state on any move able to be performed. </w:t>
      </w:r>
    </w:p>
    <w:sectPr w:rsidR="00087CE1" w:rsidRPr="00087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732C"/>
    <w:multiLevelType w:val="hybridMultilevel"/>
    <w:tmpl w:val="73249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F2031"/>
    <w:multiLevelType w:val="hybridMultilevel"/>
    <w:tmpl w:val="6D2A3D14"/>
    <w:lvl w:ilvl="0" w:tplc="C7A0EF40">
      <w:start w:val="1"/>
      <w:numFmt w:val="decimal"/>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54A9"/>
    <w:multiLevelType w:val="hybridMultilevel"/>
    <w:tmpl w:val="8A6A9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72ED9"/>
    <w:multiLevelType w:val="hybridMultilevel"/>
    <w:tmpl w:val="021E8A08"/>
    <w:lvl w:ilvl="0" w:tplc="C7A0EF40">
      <w:start w:val="1"/>
      <w:numFmt w:val="decimal"/>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86B0C"/>
    <w:multiLevelType w:val="hybridMultilevel"/>
    <w:tmpl w:val="E1B44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D25EC5"/>
    <w:multiLevelType w:val="hybridMultilevel"/>
    <w:tmpl w:val="EED4E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A31F37"/>
    <w:multiLevelType w:val="hybridMultilevel"/>
    <w:tmpl w:val="C2D62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0386D"/>
    <w:multiLevelType w:val="hybridMultilevel"/>
    <w:tmpl w:val="0CB60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7725AB"/>
    <w:multiLevelType w:val="hybridMultilevel"/>
    <w:tmpl w:val="160AFD4A"/>
    <w:lvl w:ilvl="0" w:tplc="C7A0EF4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4B647465"/>
    <w:multiLevelType w:val="hybridMultilevel"/>
    <w:tmpl w:val="1A78C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181E2B"/>
    <w:multiLevelType w:val="hybridMultilevel"/>
    <w:tmpl w:val="018EFD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EF14ED"/>
    <w:multiLevelType w:val="hybridMultilevel"/>
    <w:tmpl w:val="17F43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5A521A"/>
    <w:multiLevelType w:val="hybridMultilevel"/>
    <w:tmpl w:val="3194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E55D7F"/>
    <w:multiLevelType w:val="hybridMultilevel"/>
    <w:tmpl w:val="0C48A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43B68"/>
    <w:multiLevelType w:val="hybridMultilevel"/>
    <w:tmpl w:val="11AC55FE"/>
    <w:lvl w:ilvl="0" w:tplc="3F8414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95454"/>
    <w:multiLevelType w:val="hybridMultilevel"/>
    <w:tmpl w:val="30547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A91EF7"/>
    <w:multiLevelType w:val="hybridMultilevel"/>
    <w:tmpl w:val="AAE81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6F40ED"/>
    <w:multiLevelType w:val="hybridMultilevel"/>
    <w:tmpl w:val="E9900058"/>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num w:numId="1">
    <w:abstractNumId w:val="14"/>
  </w:num>
  <w:num w:numId="2">
    <w:abstractNumId w:val="8"/>
  </w:num>
  <w:num w:numId="3">
    <w:abstractNumId w:val="1"/>
  </w:num>
  <w:num w:numId="4">
    <w:abstractNumId w:val="3"/>
  </w:num>
  <w:num w:numId="5">
    <w:abstractNumId w:val="6"/>
  </w:num>
  <w:num w:numId="6">
    <w:abstractNumId w:val="13"/>
  </w:num>
  <w:num w:numId="7">
    <w:abstractNumId w:val="7"/>
  </w:num>
  <w:num w:numId="8">
    <w:abstractNumId w:val="5"/>
  </w:num>
  <w:num w:numId="9">
    <w:abstractNumId w:val="0"/>
  </w:num>
  <w:num w:numId="10">
    <w:abstractNumId w:val="2"/>
  </w:num>
  <w:num w:numId="11">
    <w:abstractNumId w:val="12"/>
  </w:num>
  <w:num w:numId="12">
    <w:abstractNumId w:val="9"/>
  </w:num>
  <w:num w:numId="13">
    <w:abstractNumId w:val="15"/>
  </w:num>
  <w:num w:numId="14">
    <w:abstractNumId w:val="4"/>
  </w:num>
  <w:num w:numId="15">
    <w:abstractNumId w:val="10"/>
  </w:num>
  <w:num w:numId="16">
    <w:abstractNumId w:val="1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F"/>
    <w:rsid w:val="000252C2"/>
    <w:rsid w:val="000634E5"/>
    <w:rsid w:val="00087CE1"/>
    <w:rsid w:val="0014137E"/>
    <w:rsid w:val="002177E9"/>
    <w:rsid w:val="0044481D"/>
    <w:rsid w:val="004D428B"/>
    <w:rsid w:val="0064609C"/>
    <w:rsid w:val="0065682D"/>
    <w:rsid w:val="006708CF"/>
    <w:rsid w:val="006F1CCF"/>
    <w:rsid w:val="00705F4D"/>
    <w:rsid w:val="008B4559"/>
    <w:rsid w:val="009760DD"/>
    <w:rsid w:val="00A701C6"/>
    <w:rsid w:val="00C42081"/>
    <w:rsid w:val="00D149A1"/>
    <w:rsid w:val="00DC3A7E"/>
    <w:rsid w:val="00FF45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0D83"/>
  <w15:chartTrackingRefBased/>
  <w15:docId w15:val="{66BF2706-7D52-4F84-A477-954C6D1C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55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5682D"/>
    <w:pPr>
      <w:spacing w:after="0" w:line="240" w:lineRule="auto"/>
    </w:pPr>
  </w:style>
  <w:style w:type="table" w:styleId="TableGrid">
    <w:name w:val="Table Grid"/>
    <w:basedOn w:val="TableNormal"/>
    <w:uiPriority w:val="39"/>
    <w:rsid w:val="00D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A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3A7E"/>
    <w:pPr>
      <w:ind w:left="720"/>
      <w:contextualSpacing/>
    </w:pPr>
  </w:style>
  <w:style w:type="paragraph" w:styleId="TOCHeading">
    <w:name w:val="TOC Heading"/>
    <w:basedOn w:val="Heading1"/>
    <w:next w:val="Normal"/>
    <w:uiPriority w:val="39"/>
    <w:unhideWhenUsed/>
    <w:qFormat/>
    <w:rsid w:val="00087CE1"/>
    <w:pPr>
      <w:outlineLvl w:val="9"/>
    </w:pPr>
    <w:rPr>
      <w:lang w:val="en-US"/>
    </w:rPr>
  </w:style>
  <w:style w:type="paragraph" w:styleId="TOC1">
    <w:name w:val="toc 1"/>
    <w:basedOn w:val="Normal"/>
    <w:next w:val="Normal"/>
    <w:autoRedefine/>
    <w:uiPriority w:val="39"/>
    <w:unhideWhenUsed/>
    <w:rsid w:val="00087CE1"/>
    <w:pPr>
      <w:spacing w:after="100"/>
    </w:pPr>
  </w:style>
  <w:style w:type="paragraph" w:styleId="TOC2">
    <w:name w:val="toc 2"/>
    <w:basedOn w:val="Normal"/>
    <w:next w:val="Normal"/>
    <w:autoRedefine/>
    <w:uiPriority w:val="39"/>
    <w:unhideWhenUsed/>
    <w:rsid w:val="00087CE1"/>
    <w:pPr>
      <w:spacing w:after="100"/>
      <w:ind w:left="220"/>
    </w:pPr>
  </w:style>
  <w:style w:type="character" w:styleId="Hyperlink">
    <w:name w:val="Hyperlink"/>
    <w:basedOn w:val="DefaultParagraphFont"/>
    <w:uiPriority w:val="99"/>
    <w:unhideWhenUsed/>
    <w:rsid w:val="00087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3122-77B3-41B4-B557-7B0B6E7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5</cp:revision>
  <cp:lastPrinted>2018-05-23T17:47:00Z</cp:lastPrinted>
  <dcterms:created xsi:type="dcterms:W3CDTF">2018-05-23T13:55:00Z</dcterms:created>
  <dcterms:modified xsi:type="dcterms:W3CDTF">2018-05-23T17:47:00Z</dcterms:modified>
</cp:coreProperties>
</file>